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6113" w14:textId="77777777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>Ross University Veterinary Alumni Association Action Committee</w:t>
      </w:r>
    </w:p>
    <w:p w14:paraId="5701E673" w14:textId="725496F1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 xml:space="preserve">Meeting </w:t>
      </w:r>
      <w:r w:rsidR="00C1713A">
        <w:rPr>
          <w:b/>
          <w:bCs/>
          <w:sz w:val="24"/>
          <w:szCs w:val="24"/>
        </w:rPr>
        <w:t>Agenda</w:t>
      </w:r>
    </w:p>
    <w:p w14:paraId="7EF2ADBA" w14:textId="4626AD75" w:rsidR="00071BA2" w:rsidRPr="00BD0848" w:rsidRDefault="007D4206" w:rsidP="009B3D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</w:t>
      </w:r>
      <w:r w:rsidR="00C1713A">
        <w:rPr>
          <w:b/>
          <w:bCs/>
          <w:sz w:val="24"/>
          <w:szCs w:val="24"/>
        </w:rPr>
        <w:t xml:space="preserve"> </w:t>
      </w:r>
      <w:r w:rsidR="002821D6">
        <w:rPr>
          <w:b/>
          <w:bCs/>
          <w:sz w:val="24"/>
          <w:szCs w:val="24"/>
        </w:rPr>
        <w:t>19</w:t>
      </w:r>
      <w:r w:rsidR="00C1713A">
        <w:rPr>
          <w:b/>
          <w:bCs/>
          <w:sz w:val="24"/>
          <w:szCs w:val="24"/>
        </w:rPr>
        <w:t>,</w:t>
      </w:r>
      <w:r w:rsidR="0088298C">
        <w:rPr>
          <w:b/>
          <w:bCs/>
          <w:sz w:val="24"/>
          <w:szCs w:val="24"/>
        </w:rPr>
        <w:t xml:space="preserve"> 2023</w:t>
      </w:r>
    </w:p>
    <w:p w14:paraId="4911B7B1" w14:textId="0D7EF035" w:rsidR="00AE18D6" w:rsidRDefault="007D4206" w:rsidP="001E18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ami Graduation Meeting</w:t>
      </w:r>
    </w:p>
    <w:p w14:paraId="03B451D4" w14:textId="77777777" w:rsidR="0088298C" w:rsidRDefault="0088298C" w:rsidP="001E18F0">
      <w:pPr>
        <w:jc w:val="center"/>
        <w:rPr>
          <w:b/>
          <w:bCs/>
          <w:sz w:val="24"/>
          <w:szCs w:val="24"/>
        </w:rPr>
      </w:pPr>
    </w:p>
    <w:p w14:paraId="00D81CDA" w14:textId="7E2BB5D7" w:rsidR="00A33BCF" w:rsidRPr="00A33BCF" w:rsidRDefault="00A33BCF" w:rsidP="003B7E7D">
      <w:pPr>
        <w:rPr>
          <w:b/>
          <w:bCs/>
          <w:sz w:val="24"/>
          <w:szCs w:val="24"/>
        </w:rPr>
      </w:pPr>
      <w:r w:rsidRPr="00A33BCF">
        <w:rPr>
          <w:b/>
          <w:bCs/>
          <w:sz w:val="24"/>
          <w:szCs w:val="24"/>
        </w:rPr>
        <w:t>Graduation</w:t>
      </w:r>
      <w:r w:rsidR="003B7E7D">
        <w:rPr>
          <w:b/>
          <w:bCs/>
          <w:sz w:val="24"/>
          <w:szCs w:val="24"/>
        </w:rPr>
        <w:t xml:space="preserve"> expected</w:t>
      </w:r>
      <w:r w:rsidRPr="00A33BCF">
        <w:rPr>
          <w:b/>
          <w:bCs/>
          <w:sz w:val="24"/>
          <w:szCs w:val="24"/>
        </w:rPr>
        <w:t xml:space="preserve"> attendance:</w:t>
      </w:r>
    </w:p>
    <w:p w14:paraId="7DD77C95" w14:textId="163F53D1" w:rsidR="00A33BCF" w:rsidRPr="00A33BCF" w:rsidRDefault="00A33BCF" w:rsidP="003B7E7D">
      <w:pPr>
        <w:rPr>
          <w:b/>
          <w:bCs/>
          <w:sz w:val="24"/>
          <w:szCs w:val="24"/>
        </w:rPr>
      </w:pPr>
      <w:r w:rsidRPr="00A33BCF">
        <w:rPr>
          <w:b/>
          <w:bCs/>
          <w:sz w:val="24"/>
          <w:szCs w:val="24"/>
        </w:rPr>
        <w:tab/>
        <w:t xml:space="preserve">Accepted: Mark, JP, Mickey, Nisha, Alex, </w:t>
      </w:r>
      <w:proofErr w:type="spellStart"/>
      <w:r w:rsidRPr="00A33BCF">
        <w:rPr>
          <w:b/>
          <w:bCs/>
          <w:sz w:val="24"/>
          <w:szCs w:val="24"/>
        </w:rPr>
        <w:t>Nejla</w:t>
      </w:r>
      <w:proofErr w:type="spellEnd"/>
    </w:p>
    <w:p w14:paraId="4ED35278" w14:textId="77777777" w:rsidR="00A33BCF" w:rsidRPr="00A33BCF" w:rsidRDefault="00A33BCF" w:rsidP="003B7E7D">
      <w:pPr>
        <w:rPr>
          <w:b/>
          <w:bCs/>
          <w:sz w:val="24"/>
          <w:szCs w:val="24"/>
        </w:rPr>
      </w:pPr>
      <w:r w:rsidRPr="00A33BCF">
        <w:rPr>
          <w:b/>
          <w:bCs/>
          <w:sz w:val="24"/>
          <w:szCs w:val="24"/>
        </w:rPr>
        <w:tab/>
        <w:t xml:space="preserve">Declined: Brian, Dianne and Kim will attend via remote Teams Meeting by Alex. </w:t>
      </w:r>
    </w:p>
    <w:p w14:paraId="2AF6F4A4" w14:textId="77777777" w:rsidR="00A33BCF" w:rsidRDefault="00A33BCF" w:rsidP="001E18F0">
      <w:pPr>
        <w:jc w:val="center"/>
        <w:rPr>
          <w:b/>
          <w:bCs/>
          <w:sz w:val="24"/>
          <w:szCs w:val="24"/>
        </w:rPr>
      </w:pPr>
    </w:p>
    <w:p w14:paraId="47250341" w14:textId="3D181E16" w:rsidR="00345E47" w:rsidRPr="00C94D3D" w:rsidRDefault="00345E47" w:rsidP="00345E47">
      <w:pPr>
        <w:rPr>
          <w:sz w:val="24"/>
          <w:szCs w:val="24"/>
        </w:rPr>
      </w:pPr>
      <w:r w:rsidRPr="00C94D3D">
        <w:rPr>
          <w:b/>
          <w:bCs/>
          <w:sz w:val="24"/>
          <w:szCs w:val="24"/>
          <w:u w:val="single"/>
        </w:rPr>
        <w:t>Members Present:</w:t>
      </w:r>
      <w:r w:rsidRPr="00345E47">
        <w:rPr>
          <w:b/>
          <w:bCs/>
          <w:sz w:val="24"/>
          <w:szCs w:val="24"/>
        </w:rPr>
        <w:t xml:space="preserve"> </w:t>
      </w:r>
      <w:r w:rsidR="00C94D3D">
        <w:rPr>
          <w:b/>
          <w:bCs/>
          <w:sz w:val="24"/>
          <w:szCs w:val="24"/>
        </w:rPr>
        <w:t xml:space="preserve"> </w:t>
      </w:r>
    </w:p>
    <w:p w14:paraId="71FABC89" w14:textId="614702EA" w:rsidR="00345E47" w:rsidRPr="00345E47" w:rsidRDefault="00345E47" w:rsidP="00345E47">
      <w:pPr>
        <w:rPr>
          <w:b/>
          <w:bCs/>
          <w:sz w:val="24"/>
          <w:szCs w:val="24"/>
        </w:rPr>
      </w:pPr>
      <w:r w:rsidRPr="00C94D3D">
        <w:rPr>
          <w:b/>
          <w:bCs/>
          <w:sz w:val="24"/>
          <w:szCs w:val="24"/>
          <w:u w:val="single"/>
        </w:rPr>
        <w:t>Members absent:</w:t>
      </w:r>
      <w:r w:rsidRPr="00345E47">
        <w:rPr>
          <w:b/>
          <w:bCs/>
          <w:sz w:val="24"/>
          <w:szCs w:val="24"/>
        </w:rPr>
        <w:t xml:space="preserve">  </w:t>
      </w:r>
    </w:p>
    <w:p w14:paraId="10387F0B" w14:textId="7C47AB70" w:rsidR="00345E47" w:rsidRDefault="00345E47" w:rsidP="00345E47">
      <w:pPr>
        <w:rPr>
          <w:b/>
          <w:bCs/>
          <w:sz w:val="24"/>
          <w:szCs w:val="24"/>
        </w:rPr>
      </w:pPr>
      <w:r w:rsidRPr="00C94D3D">
        <w:rPr>
          <w:b/>
          <w:bCs/>
          <w:sz w:val="24"/>
          <w:szCs w:val="24"/>
          <w:u w:val="single"/>
        </w:rPr>
        <w:t>Guests preset:</w:t>
      </w:r>
      <w:r w:rsidRPr="00345E47">
        <w:rPr>
          <w:b/>
          <w:bCs/>
          <w:sz w:val="24"/>
          <w:szCs w:val="24"/>
        </w:rPr>
        <w:t xml:space="preserve"> </w:t>
      </w:r>
      <w:r w:rsidR="00C94D3D">
        <w:rPr>
          <w:b/>
          <w:bCs/>
          <w:sz w:val="24"/>
          <w:szCs w:val="24"/>
        </w:rPr>
        <w:t xml:space="preserve"> </w:t>
      </w:r>
    </w:p>
    <w:p w14:paraId="6D16626B" w14:textId="77777777" w:rsidR="00140966" w:rsidRDefault="00140966" w:rsidP="001E18F0">
      <w:pPr>
        <w:jc w:val="center"/>
        <w:rPr>
          <w:b/>
          <w:bCs/>
          <w:sz w:val="24"/>
          <w:szCs w:val="24"/>
        </w:rPr>
      </w:pPr>
    </w:p>
    <w:p w14:paraId="29391F7F" w14:textId="6D7799C1" w:rsidR="000D720D" w:rsidRDefault="009446EA" w:rsidP="000D720D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0D720D">
        <w:rPr>
          <w:b/>
          <w:bCs/>
          <w:sz w:val="24"/>
          <w:szCs w:val="24"/>
        </w:rPr>
        <w:t>Approval of minutes:</w:t>
      </w:r>
      <w:r w:rsidRPr="000D720D">
        <w:rPr>
          <w:sz w:val="24"/>
          <w:szCs w:val="24"/>
        </w:rPr>
        <w:t xml:space="preserve"> </w:t>
      </w:r>
      <w:r w:rsidR="002821D6">
        <w:rPr>
          <w:sz w:val="24"/>
          <w:szCs w:val="24"/>
        </w:rPr>
        <w:t xml:space="preserve"> Ap</w:t>
      </w:r>
      <w:r w:rsidR="00281354">
        <w:rPr>
          <w:sz w:val="24"/>
          <w:szCs w:val="24"/>
        </w:rPr>
        <w:t>ril 3,</w:t>
      </w:r>
      <w:r w:rsidR="00AB7B6F">
        <w:rPr>
          <w:sz w:val="24"/>
          <w:szCs w:val="24"/>
        </w:rPr>
        <w:t xml:space="preserve"> </w:t>
      </w:r>
      <w:r w:rsidR="00A30940">
        <w:rPr>
          <w:sz w:val="24"/>
          <w:szCs w:val="24"/>
        </w:rPr>
        <w:t>2023</w:t>
      </w:r>
      <w:r w:rsidR="00FC7DD0" w:rsidRPr="000D720D">
        <w:rPr>
          <w:sz w:val="24"/>
          <w:szCs w:val="24"/>
        </w:rPr>
        <w:t xml:space="preserve"> </w:t>
      </w:r>
      <w:r w:rsidRPr="000D720D">
        <w:rPr>
          <w:sz w:val="24"/>
          <w:szCs w:val="24"/>
        </w:rPr>
        <w:t xml:space="preserve"> </w:t>
      </w:r>
      <w:r w:rsidR="000D720D">
        <w:rPr>
          <w:sz w:val="24"/>
          <w:szCs w:val="24"/>
        </w:rPr>
        <w:t xml:space="preserve"> </w:t>
      </w:r>
    </w:p>
    <w:p w14:paraId="15CAEE1C" w14:textId="1ECA3100" w:rsidR="00281354" w:rsidRPr="000D720D" w:rsidRDefault="00281354" w:rsidP="00281354">
      <w:pPr>
        <w:pStyle w:val="ListParagraph"/>
        <w:spacing w:after="0"/>
        <w:rPr>
          <w:sz w:val="24"/>
          <w:szCs w:val="24"/>
        </w:rPr>
      </w:pPr>
      <w:r w:rsidRPr="00281354">
        <w:rPr>
          <w:sz w:val="24"/>
          <w:szCs w:val="24"/>
        </w:rPr>
        <w:t>1</w:t>
      </w:r>
      <w:r>
        <w:rPr>
          <w:sz w:val="24"/>
          <w:szCs w:val="24"/>
        </w:rPr>
        <w:t>st                             2nd</w:t>
      </w:r>
    </w:p>
    <w:p w14:paraId="2C490B15" w14:textId="4F08E96E" w:rsidR="009446EA" w:rsidRPr="009A58EB" w:rsidRDefault="009446EA" w:rsidP="009A58EB">
      <w:pPr>
        <w:spacing w:after="0"/>
        <w:ind w:left="720"/>
        <w:rPr>
          <w:sz w:val="24"/>
          <w:szCs w:val="24"/>
        </w:rPr>
      </w:pPr>
      <w:r w:rsidRPr="009A58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0A74857D" w14:textId="6F8312EB" w:rsidR="002C1964" w:rsidRPr="001E7EE0" w:rsidRDefault="009446EA" w:rsidP="00214A57">
      <w:pPr>
        <w:pStyle w:val="ListParagraph"/>
        <w:numPr>
          <w:ilvl w:val="0"/>
          <w:numId w:val="39"/>
        </w:numPr>
        <w:tabs>
          <w:tab w:val="left" w:pos="720"/>
        </w:tabs>
        <w:spacing w:after="0"/>
        <w:rPr>
          <w:sz w:val="24"/>
          <w:szCs w:val="24"/>
        </w:rPr>
      </w:pPr>
      <w:r w:rsidRPr="001E7EE0">
        <w:rPr>
          <w:b/>
          <w:bCs/>
          <w:sz w:val="24"/>
          <w:szCs w:val="24"/>
        </w:rPr>
        <w:t>President’s report</w:t>
      </w:r>
      <w:r w:rsidRPr="001E7EE0">
        <w:rPr>
          <w:sz w:val="24"/>
          <w:szCs w:val="24"/>
        </w:rPr>
        <w:t xml:space="preserve">:   </w:t>
      </w:r>
      <w:r w:rsidR="002A6B55">
        <w:rPr>
          <w:sz w:val="24"/>
          <w:szCs w:val="24"/>
        </w:rPr>
        <w:t>Primary goal of this meeting is for</w:t>
      </w:r>
      <w:r w:rsidR="00A33BCF">
        <w:rPr>
          <w:sz w:val="24"/>
          <w:szCs w:val="24"/>
        </w:rPr>
        <w:t xml:space="preserve"> t</w:t>
      </w:r>
      <w:r w:rsidR="002A6B55" w:rsidRPr="002A6B55">
        <w:rPr>
          <w:sz w:val="24"/>
          <w:szCs w:val="24"/>
        </w:rPr>
        <w:t xml:space="preserve">he AAC </w:t>
      </w:r>
      <w:r w:rsidR="00A33BCF">
        <w:rPr>
          <w:sz w:val="24"/>
          <w:szCs w:val="24"/>
        </w:rPr>
        <w:t xml:space="preserve">to </w:t>
      </w:r>
      <w:r w:rsidR="002A6B55" w:rsidRPr="002A6B55">
        <w:rPr>
          <w:sz w:val="24"/>
          <w:szCs w:val="24"/>
        </w:rPr>
        <w:t>meet</w:t>
      </w:r>
      <w:r w:rsidR="00A33BCF">
        <w:rPr>
          <w:sz w:val="24"/>
          <w:szCs w:val="24"/>
        </w:rPr>
        <w:t xml:space="preserve"> and catch up with </w:t>
      </w:r>
      <w:r w:rsidR="002A6B55" w:rsidRPr="002A6B55">
        <w:rPr>
          <w:sz w:val="24"/>
          <w:szCs w:val="24"/>
        </w:rPr>
        <w:t>Dean Callanan</w:t>
      </w:r>
      <w:r w:rsidR="00A33BCF">
        <w:rPr>
          <w:sz w:val="24"/>
          <w:szCs w:val="24"/>
        </w:rPr>
        <w:t xml:space="preserve"> as well as re</w:t>
      </w:r>
      <w:r w:rsidR="002A6B55" w:rsidRPr="002A6B55">
        <w:rPr>
          <w:sz w:val="24"/>
          <w:szCs w:val="24"/>
        </w:rPr>
        <w:t xml:space="preserve">view and update the By-Laws.                          </w:t>
      </w:r>
      <w:r w:rsidR="00610037" w:rsidRPr="001E7EE0">
        <w:rPr>
          <w:sz w:val="24"/>
          <w:szCs w:val="24"/>
        </w:rPr>
        <w:t xml:space="preserve">   </w:t>
      </w:r>
      <w:r w:rsidR="00E31450" w:rsidRPr="001E7EE0">
        <w:rPr>
          <w:sz w:val="24"/>
          <w:szCs w:val="24"/>
        </w:rPr>
        <w:t xml:space="preserve"> </w:t>
      </w:r>
    </w:p>
    <w:p w14:paraId="5CFC4BED" w14:textId="14637B37" w:rsidR="009446EA" w:rsidRPr="00BD0848" w:rsidRDefault="00F8206E" w:rsidP="00BE415C">
      <w:pPr>
        <w:tabs>
          <w:tab w:val="left" w:pos="90"/>
        </w:tabs>
        <w:spacing w:after="0"/>
        <w:ind w:left="1080" w:hanging="108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</w:t>
      </w:r>
    </w:p>
    <w:p w14:paraId="55F99AC3" w14:textId="73E7094E" w:rsidR="009446EA" w:rsidRPr="00BD0848" w:rsidRDefault="009446EA" w:rsidP="0031500A">
      <w:pPr>
        <w:tabs>
          <w:tab w:val="left" w:pos="270"/>
        </w:tabs>
        <w:spacing w:after="0"/>
        <w:rPr>
          <w:b/>
          <w:bCs/>
          <w:sz w:val="24"/>
          <w:szCs w:val="24"/>
        </w:rPr>
      </w:pPr>
      <w:r w:rsidRPr="00BD0848">
        <w:rPr>
          <w:sz w:val="24"/>
          <w:szCs w:val="24"/>
        </w:rPr>
        <w:t>3.</w:t>
      </w:r>
      <w:r w:rsidRPr="00BD0848">
        <w:rPr>
          <w:sz w:val="24"/>
          <w:szCs w:val="24"/>
        </w:rPr>
        <w:tab/>
      </w:r>
      <w:r w:rsidR="0080744A">
        <w:rPr>
          <w:sz w:val="24"/>
          <w:szCs w:val="24"/>
        </w:rPr>
        <w:t xml:space="preserve">          </w:t>
      </w:r>
      <w:r w:rsidRPr="00BD0848">
        <w:rPr>
          <w:b/>
          <w:bCs/>
          <w:sz w:val="24"/>
          <w:szCs w:val="24"/>
        </w:rPr>
        <w:t xml:space="preserve">Committee Reports: </w:t>
      </w:r>
    </w:p>
    <w:p w14:paraId="197307EA" w14:textId="77777777" w:rsidR="00CC0C53" w:rsidRPr="00BD0848" w:rsidRDefault="00CC0C53" w:rsidP="0091321A">
      <w:pPr>
        <w:spacing w:after="0"/>
        <w:rPr>
          <w:b/>
          <w:bCs/>
          <w:sz w:val="24"/>
          <w:szCs w:val="24"/>
        </w:rPr>
      </w:pPr>
    </w:p>
    <w:p w14:paraId="63B3189C" w14:textId="20B3933B" w:rsidR="009446EA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vents and Chapters Committee</w:t>
      </w:r>
      <w:r w:rsidR="00790D1B" w:rsidRPr="00BD0848">
        <w:rPr>
          <w:b/>
          <w:bCs/>
          <w:i/>
          <w:iCs/>
          <w:sz w:val="24"/>
          <w:szCs w:val="24"/>
          <w:u w:val="single"/>
        </w:rPr>
        <w:t>:</w:t>
      </w:r>
      <w:r w:rsidRPr="00BD0848">
        <w:rPr>
          <w:sz w:val="24"/>
          <w:szCs w:val="24"/>
        </w:rPr>
        <w:t xml:space="preserve"> </w:t>
      </w:r>
      <w:r w:rsidR="00790D1B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, JP</w:t>
      </w:r>
      <w:r w:rsidR="00537EB1">
        <w:rPr>
          <w:sz w:val="24"/>
          <w:szCs w:val="24"/>
        </w:rPr>
        <w:t xml:space="preserve">, Dianne </w:t>
      </w:r>
      <w:r w:rsidR="00A26077" w:rsidRPr="00BD0848">
        <w:rPr>
          <w:sz w:val="24"/>
          <w:szCs w:val="24"/>
        </w:rPr>
        <w:t xml:space="preserve">  </w:t>
      </w:r>
      <w:r w:rsidR="006A1376" w:rsidRPr="00BD0848">
        <w:rPr>
          <w:sz w:val="24"/>
          <w:szCs w:val="24"/>
        </w:rPr>
        <w:t xml:space="preserve">   </w:t>
      </w:r>
      <w:r w:rsidR="005073D4" w:rsidRPr="00BD0848">
        <w:rPr>
          <w:sz w:val="24"/>
          <w:szCs w:val="24"/>
        </w:rPr>
        <w:t xml:space="preserve"> 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 is chair.</w:t>
      </w:r>
    </w:p>
    <w:p w14:paraId="0A934982" w14:textId="77777777" w:rsidR="00561AC8" w:rsidRPr="00BD0848" w:rsidRDefault="00561AC8" w:rsidP="0091321A">
      <w:pPr>
        <w:spacing w:after="0"/>
        <w:rPr>
          <w:sz w:val="24"/>
          <w:szCs w:val="24"/>
        </w:rPr>
      </w:pPr>
    </w:p>
    <w:p w14:paraId="743DF0AF" w14:textId="1A267F70" w:rsidR="009D3A86" w:rsidRPr="00C824B2" w:rsidRDefault="00DA5B53" w:rsidP="00731502">
      <w:pPr>
        <w:spacing w:after="0"/>
        <w:ind w:left="1170" w:hanging="1260"/>
        <w:rPr>
          <w:color w:val="000000" w:themeColor="text1"/>
          <w:sz w:val="24"/>
          <w:szCs w:val="24"/>
          <w:u w:val="single"/>
        </w:rPr>
      </w:pPr>
      <w:r w:rsidRPr="00BD0848">
        <w:rPr>
          <w:sz w:val="24"/>
          <w:szCs w:val="24"/>
        </w:rPr>
        <w:t xml:space="preserve">     </w:t>
      </w:r>
      <w:r w:rsidR="00B36B24" w:rsidRPr="00BD0848">
        <w:rPr>
          <w:sz w:val="24"/>
          <w:szCs w:val="24"/>
        </w:rPr>
        <w:t xml:space="preserve">  </w:t>
      </w:r>
      <w:r w:rsidR="00FE5313" w:rsidRPr="00BD0848">
        <w:rPr>
          <w:sz w:val="24"/>
          <w:szCs w:val="24"/>
        </w:rPr>
        <w:t xml:space="preserve">                </w:t>
      </w:r>
      <w:r w:rsidR="005A6A36" w:rsidRPr="00C824B2">
        <w:rPr>
          <w:sz w:val="24"/>
          <w:szCs w:val="24"/>
          <w:u w:val="single"/>
        </w:rPr>
        <w:t xml:space="preserve">Update of </w:t>
      </w:r>
      <w:r w:rsidR="0046324B" w:rsidRPr="00C824B2">
        <w:rPr>
          <w:color w:val="000000" w:themeColor="text1"/>
          <w:sz w:val="24"/>
          <w:szCs w:val="24"/>
          <w:u w:val="single"/>
        </w:rPr>
        <w:t>alumni events</w:t>
      </w:r>
      <w:r w:rsidR="009D3A86" w:rsidRPr="00C824B2">
        <w:rPr>
          <w:color w:val="000000" w:themeColor="text1"/>
          <w:sz w:val="24"/>
          <w:szCs w:val="24"/>
          <w:u w:val="single"/>
        </w:rPr>
        <w:t>:</w:t>
      </w:r>
    </w:p>
    <w:p w14:paraId="66293941" w14:textId="66B6568D" w:rsidR="000A1BB8" w:rsidRDefault="009D3A86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AD4232">
        <w:rPr>
          <w:color w:val="000000" w:themeColor="text1"/>
          <w:sz w:val="24"/>
          <w:szCs w:val="24"/>
        </w:rPr>
        <w:t>-</w:t>
      </w:r>
      <w:r w:rsidR="0046324B" w:rsidRPr="00561AC8">
        <w:rPr>
          <w:b/>
          <w:bCs/>
          <w:color w:val="000000" w:themeColor="text1"/>
          <w:sz w:val="24"/>
          <w:szCs w:val="24"/>
        </w:rPr>
        <w:t>F</w:t>
      </w:r>
      <w:r w:rsidR="005A6A36" w:rsidRPr="00561AC8">
        <w:rPr>
          <w:b/>
          <w:bCs/>
          <w:color w:val="000000" w:themeColor="text1"/>
          <w:sz w:val="24"/>
          <w:szCs w:val="24"/>
        </w:rPr>
        <w:t>unky Brewery</w:t>
      </w:r>
      <w:r w:rsidR="005A6A36">
        <w:rPr>
          <w:color w:val="000000" w:themeColor="text1"/>
          <w:sz w:val="24"/>
          <w:szCs w:val="24"/>
        </w:rPr>
        <w:t xml:space="preserve"> </w:t>
      </w:r>
      <w:r w:rsidR="000A1BB8">
        <w:rPr>
          <w:color w:val="000000" w:themeColor="text1"/>
          <w:sz w:val="24"/>
          <w:szCs w:val="24"/>
        </w:rPr>
        <w:t xml:space="preserve">in Ft. Lauderdale April 23, </w:t>
      </w:r>
      <w:r w:rsidR="00F0679E">
        <w:rPr>
          <w:color w:val="000000" w:themeColor="text1"/>
          <w:sz w:val="24"/>
          <w:szCs w:val="24"/>
        </w:rPr>
        <w:t>2023,</w:t>
      </w:r>
      <w:r w:rsidR="00E01201">
        <w:rPr>
          <w:color w:val="000000" w:themeColor="text1"/>
          <w:sz w:val="24"/>
          <w:szCs w:val="24"/>
        </w:rPr>
        <w:t xml:space="preserve"> at 2</w:t>
      </w:r>
      <w:r w:rsidR="003C148E">
        <w:rPr>
          <w:color w:val="000000" w:themeColor="text1"/>
          <w:sz w:val="24"/>
          <w:szCs w:val="24"/>
        </w:rPr>
        <w:t xml:space="preserve">-5 </w:t>
      </w:r>
      <w:r w:rsidR="00E01201">
        <w:rPr>
          <w:color w:val="000000" w:themeColor="text1"/>
          <w:sz w:val="24"/>
          <w:szCs w:val="24"/>
        </w:rPr>
        <w:t>pm budgeted for 25-</w:t>
      </w:r>
      <w:r w:rsidR="00AD4232">
        <w:rPr>
          <w:color w:val="000000" w:themeColor="text1"/>
          <w:sz w:val="24"/>
          <w:szCs w:val="24"/>
        </w:rPr>
        <w:t xml:space="preserve">30 attendees with food and drink. </w:t>
      </w:r>
      <w:r w:rsidR="00C43483">
        <w:rPr>
          <w:color w:val="000000" w:themeColor="text1"/>
          <w:sz w:val="24"/>
          <w:szCs w:val="24"/>
        </w:rPr>
        <w:t xml:space="preserve"> Sponsorship by Heartland</w:t>
      </w:r>
      <w:r w:rsidR="00C824B2">
        <w:rPr>
          <w:color w:val="000000" w:themeColor="text1"/>
          <w:sz w:val="24"/>
          <w:szCs w:val="24"/>
        </w:rPr>
        <w:t>.</w:t>
      </w:r>
    </w:p>
    <w:p w14:paraId="09FF57E1" w14:textId="33B1002C" w:rsidR="00246106" w:rsidRDefault="00246106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-Ross to market and advertise the event </w:t>
      </w:r>
      <w:r w:rsidR="005A1B21">
        <w:rPr>
          <w:color w:val="000000" w:themeColor="text1"/>
          <w:sz w:val="24"/>
          <w:szCs w:val="24"/>
        </w:rPr>
        <w:t>country wide</w:t>
      </w:r>
      <w:r w:rsidR="004312B7">
        <w:rPr>
          <w:color w:val="000000" w:themeColor="text1"/>
          <w:sz w:val="24"/>
          <w:szCs w:val="24"/>
        </w:rPr>
        <w:t xml:space="preserve"> via e-mail and social media</w:t>
      </w:r>
      <w:r w:rsidR="005A1B21">
        <w:rPr>
          <w:color w:val="000000" w:themeColor="text1"/>
          <w:sz w:val="24"/>
          <w:szCs w:val="24"/>
        </w:rPr>
        <w:t xml:space="preserve">. </w:t>
      </w:r>
    </w:p>
    <w:p w14:paraId="13DC6148" w14:textId="77777777" w:rsidR="004312B7" w:rsidRDefault="004312B7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06FC0502" w14:textId="74450E52" w:rsidR="00D76106" w:rsidRDefault="00AD4232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5943A2">
        <w:rPr>
          <w:color w:val="000000" w:themeColor="text1"/>
          <w:sz w:val="24"/>
          <w:szCs w:val="24"/>
        </w:rPr>
        <w:t xml:space="preserve">           -</w:t>
      </w:r>
      <w:r w:rsidRPr="00561AC8">
        <w:rPr>
          <w:b/>
          <w:bCs/>
          <w:color w:val="000000" w:themeColor="text1"/>
          <w:sz w:val="24"/>
          <w:szCs w:val="24"/>
        </w:rPr>
        <w:t>E</w:t>
      </w:r>
      <w:r w:rsidR="005A6A36" w:rsidRPr="00561AC8">
        <w:rPr>
          <w:b/>
          <w:bCs/>
          <w:color w:val="000000" w:themeColor="text1"/>
          <w:sz w:val="24"/>
          <w:szCs w:val="24"/>
        </w:rPr>
        <w:t xml:space="preserve">verglades </w:t>
      </w:r>
      <w:proofErr w:type="gramStart"/>
      <w:r w:rsidR="005A6A36" w:rsidRPr="00561AC8">
        <w:rPr>
          <w:b/>
          <w:bCs/>
          <w:color w:val="000000" w:themeColor="text1"/>
          <w:sz w:val="24"/>
          <w:szCs w:val="24"/>
        </w:rPr>
        <w:t>excursion</w:t>
      </w:r>
      <w:r w:rsidR="00537EB1">
        <w:rPr>
          <w:color w:val="000000" w:themeColor="text1"/>
          <w:sz w:val="24"/>
          <w:szCs w:val="24"/>
        </w:rPr>
        <w:t xml:space="preserve"> </w:t>
      </w:r>
      <w:r w:rsidR="00A45E00">
        <w:rPr>
          <w:color w:val="000000" w:themeColor="text1"/>
          <w:sz w:val="24"/>
          <w:szCs w:val="24"/>
        </w:rPr>
        <w:t xml:space="preserve"> ea</w:t>
      </w:r>
      <w:r w:rsidR="005943A2">
        <w:rPr>
          <w:color w:val="000000" w:themeColor="text1"/>
          <w:sz w:val="24"/>
          <w:szCs w:val="24"/>
        </w:rPr>
        <w:t>rly</w:t>
      </w:r>
      <w:proofErr w:type="gramEnd"/>
      <w:r w:rsidR="005943A2">
        <w:rPr>
          <w:color w:val="000000" w:themeColor="text1"/>
          <w:sz w:val="24"/>
          <w:szCs w:val="24"/>
        </w:rPr>
        <w:t xml:space="preserve"> </w:t>
      </w:r>
      <w:r w:rsidR="0013158C">
        <w:rPr>
          <w:color w:val="000000" w:themeColor="text1"/>
          <w:sz w:val="24"/>
          <w:szCs w:val="24"/>
        </w:rPr>
        <w:t>June and</w:t>
      </w:r>
      <w:r w:rsidR="008A6A80">
        <w:rPr>
          <w:color w:val="000000" w:themeColor="text1"/>
          <w:sz w:val="24"/>
          <w:szCs w:val="24"/>
        </w:rPr>
        <w:t xml:space="preserve"> </w:t>
      </w:r>
      <w:r w:rsidR="00537EB1">
        <w:rPr>
          <w:color w:val="000000" w:themeColor="text1"/>
          <w:sz w:val="24"/>
          <w:szCs w:val="24"/>
        </w:rPr>
        <w:t>sponsorship</w:t>
      </w:r>
      <w:r w:rsidR="00F66668">
        <w:rPr>
          <w:color w:val="000000" w:themeColor="text1"/>
          <w:sz w:val="24"/>
          <w:szCs w:val="24"/>
        </w:rPr>
        <w:t xml:space="preserve"> </w:t>
      </w:r>
      <w:r w:rsidR="008A6A80">
        <w:rPr>
          <w:color w:val="000000" w:themeColor="text1"/>
          <w:sz w:val="24"/>
          <w:szCs w:val="24"/>
        </w:rPr>
        <w:t xml:space="preserve">committed </w:t>
      </w:r>
      <w:r w:rsidR="00F66668">
        <w:rPr>
          <w:color w:val="000000" w:themeColor="text1"/>
          <w:sz w:val="24"/>
          <w:szCs w:val="24"/>
        </w:rPr>
        <w:t>by Idexx</w:t>
      </w:r>
      <w:r w:rsidR="00C43483">
        <w:rPr>
          <w:color w:val="000000" w:themeColor="text1"/>
          <w:sz w:val="24"/>
          <w:szCs w:val="24"/>
        </w:rPr>
        <w:t xml:space="preserve"> Laboratories</w:t>
      </w:r>
      <w:r w:rsidR="004312B7">
        <w:rPr>
          <w:color w:val="000000" w:themeColor="text1"/>
          <w:sz w:val="24"/>
          <w:szCs w:val="24"/>
        </w:rPr>
        <w:t>, waiting to see how Funky Brewery event goes.</w:t>
      </w:r>
    </w:p>
    <w:p w14:paraId="5D7CD759" w14:textId="77777777" w:rsidR="004312B7" w:rsidRDefault="004312B7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17D1F790" w14:textId="6EE79B8A" w:rsidR="007070C9" w:rsidRDefault="00DE3AC5" w:rsidP="005A6A36">
      <w:pPr>
        <w:spacing w:after="0" w:line="240" w:lineRule="auto"/>
        <w:ind w:left="1170" w:hanging="1170"/>
        <w:rPr>
          <w:b/>
          <w:bCs/>
          <w:i/>
          <w:iCs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                   </w:t>
      </w:r>
    </w:p>
    <w:p w14:paraId="4C5F7801" w14:textId="77777777" w:rsidR="00D25EF8" w:rsidRDefault="00D25EF8" w:rsidP="0091321A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p w14:paraId="58D6437E" w14:textId="77777777" w:rsidR="00D25EF8" w:rsidRDefault="00D25EF8" w:rsidP="0091321A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p w14:paraId="17052F62" w14:textId="77777777" w:rsidR="00D25EF8" w:rsidRDefault="00D25EF8" w:rsidP="0091321A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p w14:paraId="68C3F67B" w14:textId="2EE80B45" w:rsidR="009446EA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Leadership Committee</w:t>
      </w:r>
      <w:r w:rsidR="00F150F3" w:rsidRPr="00BD0848">
        <w:rPr>
          <w:b/>
          <w:bCs/>
          <w:i/>
          <w:iCs/>
          <w:sz w:val="24"/>
          <w:szCs w:val="24"/>
        </w:rPr>
        <w:t>:</w:t>
      </w:r>
      <w:r w:rsidR="00F150F3" w:rsidRPr="00BD0848">
        <w:rPr>
          <w:sz w:val="24"/>
          <w:szCs w:val="24"/>
        </w:rPr>
        <w:t xml:space="preserve">  </w:t>
      </w:r>
      <w:r w:rsidRPr="00BD0848">
        <w:rPr>
          <w:sz w:val="24"/>
          <w:szCs w:val="24"/>
        </w:rPr>
        <w:t xml:space="preserve">Mark, Alex, Kim </w:t>
      </w:r>
      <w:r w:rsidR="002214AE">
        <w:rPr>
          <w:sz w:val="24"/>
          <w:szCs w:val="24"/>
        </w:rPr>
        <w:t xml:space="preserve">        </w:t>
      </w:r>
      <w:r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                </w:t>
      </w:r>
      <w:r w:rsidR="005073D4" w:rsidRPr="00BD0848">
        <w:rPr>
          <w:sz w:val="24"/>
          <w:szCs w:val="24"/>
        </w:rPr>
        <w:t xml:space="preserve">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Alex is chair.</w:t>
      </w:r>
    </w:p>
    <w:p w14:paraId="11535CB6" w14:textId="51A1F02D" w:rsidR="003617C3" w:rsidRDefault="008F7E74" w:rsidP="00935FF3">
      <w:pPr>
        <w:tabs>
          <w:tab w:val="left" w:pos="810"/>
        </w:tabs>
        <w:spacing w:after="0"/>
        <w:ind w:left="360" w:hanging="54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</w:t>
      </w:r>
      <w:r w:rsidR="00FE5313" w:rsidRPr="00BD0848">
        <w:rPr>
          <w:sz w:val="24"/>
          <w:szCs w:val="24"/>
        </w:rPr>
        <w:t xml:space="preserve">  </w:t>
      </w:r>
      <w:r w:rsidR="00D35E82">
        <w:rPr>
          <w:sz w:val="24"/>
          <w:szCs w:val="24"/>
        </w:rPr>
        <w:t xml:space="preserve"> </w:t>
      </w:r>
      <w:r w:rsidR="00935FF3">
        <w:rPr>
          <w:sz w:val="24"/>
          <w:szCs w:val="24"/>
        </w:rPr>
        <w:t>E</w:t>
      </w:r>
      <w:r w:rsidR="009836CB">
        <w:rPr>
          <w:sz w:val="24"/>
          <w:szCs w:val="24"/>
        </w:rPr>
        <w:t xml:space="preserve">rik to find out more how mentor/mentee </w:t>
      </w:r>
      <w:r w:rsidR="003617C3">
        <w:rPr>
          <w:sz w:val="24"/>
          <w:szCs w:val="24"/>
        </w:rPr>
        <w:t xml:space="preserve">matches were </w:t>
      </w:r>
      <w:r w:rsidR="00332200">
        <w:rPr>
          <w:sz w:val="24"/>
          <w:szCs w:val="24"/>
        </w:rPr>
        <w:t>made</w:t>
      </w:r>
      <w:r w:rsidR="00E13796">
        <w:rPr>
          <w:sz w:val="24"/>
          <w:szCs w:val="24"/>
        </w:rPr>
        <w:t xml:space="preserve"> </w:t>
      </w:r>
      <w:r w:rsidR="0045569C">
        <w:rPr>
          <w:sz w:val="24"/>
          <w:szCs w:val="24"/>
        </w:rPr>
        <w:t xml:space="preserve">with the </w:t>
      </w:r>
      <w:r w:rsidR="0045569C" w:rsidRPr="0045569C">
        <w:rPr>
          <w:sz w:val="24"/>
          <w:szCs w:val="24"/>
        </w:rPr>
        <w:t>mentor</w:t>
      </w:r>
      <w:r w:rsidR="0045569C">
        <w:rPr>
          <w:sz w:val="24"/>
          <w:szCs w:val="24"/>
        </w:rPr>
        <w:t xml:space="preserve">ship </w:t>
      </w:r>
      <w:r w:rsidR="0045569C" w:rsidRPr="0045569C">
        <w:rPr>
          <w:sz w:val="24"/>
          <w:szCs w:val="24"/>
        </w:rPr>
        <w:t>program</w:t>
      </w:r>
      <w:r w:rsidR="00A96680">
        <w:rPr>
          <w:sz w:val="24"/>
          <w:szCs w:val="24"/>
        </w:rPr>
        <w:t xml:space="preserve"> a</w:t>
      </w:r>
      <w:r w:rsidR="00E13796">
        <w:rPr>
          <w:sz w:val="24"/>
          <w:szCs w:val="24"/>
        </w:rPr>
        <w:t xml:space="preserve">nd </w:t>
      </w:r>
      <w:r w:rsidR="00A96680">
        <w:rPr>
          <w:sz w:val="24"/>
          <w:szCs w:val="24"/>
        </w:rPr>
        <w:t xml:space="preserve">has a scheduled meeting in the coming weeks </w:t>
      </w:r>
      <w:r w:rsidR="005C0D05">
        <w:rPr>
          <w:sz w:val="24"/>
          <w:szCs w:val="24"/>
        </w:rPr>
        <w:t xml:space="preserve">to discuss the platform further. </w:t>
      </w:r>
      <w:r w:rsidR="00E13796">
        <w:rPr>
          <w:sz w:val="24"/>
          <w:szCs w:val="24"/>
        </w:rPr>
        <w:t xml:space="preserve"> </w:t>
      </w:r>
    </w:p>
    <w:p w14:paraId="501A56D7" w14:textId="77777777" w:rsidR="000A5688" w:rsidRDefault="000A5688" w:rsidP="00935FF3">
      <w:pPr>
        <w:tabs>
          <w:tab w:val="left" w:pos="810"/>
        </w:tabs>
        <w:spacing w:after="0"/>
        <w:ind w:left="360" w:hanging="540"/>
        <w:rPr>
          <w:sz w:val="24"/>
          <w:szCs w:val="24"/>
        </w:rPr>
      </w:pPr>
    </w:p>
    <w:p w14:paraId="2A3F143A" w14:textId="6EFA2356" w:rsidR="000A5688" w:rsidRDefault="000A5688" w:rsidP="00935FF3">
      <w:pPr>
        <w:tabs>
          <w:tab w:val="left" w:pos="810"/>
        </w:tabs>
        <w:spacing w:after="0"/>
        <w:ind w:left="360" w:hanging="54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3084">
        <w:rPr>
          <w:sz w:val="24"/>
          <w:szCs w:val="24"/>
        </w:rPr>
        <w:t>A</w:t>
      </w:r>
      <w:r w:rsidR="00011612">
        <w:rPr>
          <w:sz w:val="24"/>
          <w:szCs w:val="24"/>
        </w:rPr>
        <w:t xml:space="preserve">ss </w:t>
      </w:r>
      <w:r w:rsidR="00CF3084">
        <w:rPr>
          <w:sz w:val="24"/>
          <w:szCs w:val="24"/>
        </w:rPr>
        <w:t xml:space="preserve">of early </w:t>
      </w:r>
      <w:r w:rsidR="00011612">
        <w:rPr>
          <w:sz w:val="24"/>
          <w:szCs w:val="24"/>
        </w:rPr>
        <w:t>April,</w:t>
      </w:r>
      <w:r w:rsidR="00CF30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 </w:t>
      </w:r>
      <w:r w:rsidR="00CF3084">
        <w:rPr>
          <w:sz w:val="24"/>
          <w:szCs w:val="24"/>
        </w:rPr>
        <w:t>were</w:t>
      </w:r>
      <w:r>
        <w:rPr>
          <w:sz w:val="24"/>
          <w:szCs w:val="24"/>
        </w:rPr>
        <w:t xml:space="preserve"> </w:t>
      </w:r>
      <w:r w:rsidR="00BE17F5">
        <w:rPr>
          <w:sz w:val="24"/>
          <w:szCs w:val="24"/>
        </w:rPr>
        <w:t>68 matches made</w:t>
      </w:r>
      <w:r w:rsidR="00CF3084">
        <w:rPr>
          <w:sz w:val="24"/>
          <w:szCs w:val="24"/>
        </w:rPr>
        <w:t>.</w:t>
      </w:r>
    </w:p>
    <w:p w14:paraId="1680D248" w14:textId="77777777" w:rsidR="00065207" w:rsidRDefault="00065207" w:rsidP="00831296">
      <w:pPr>
        <w:spacing w:after="0"/>
        <w:ind w:left="-180" w:hanging="90"/>
        <w:rPr>
          <w:sz w:val="24"/>
          <w:szCs w:val="24"/>
        </w:rPr>
      </w:pPr>
    </w:p>
    <w:p w14:paraId="64D77319" w14:textId="48000376" w:rsidR="00065207" w:rsidRDefault="006F04C0" w:rsidP="00D35E82">
      <w:pPr>
        <w:spacing w:after="0"/>
        <w:ind w:left="360" w:hanging="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56A4">
        <w:rPr>
          <w:sz w:val="24"/>
          <w:szCs w:val="24"/>
        </w:rPr>
        <w:t>Further di</w:t>
      </w:r>
      <w:r w:rsidR="007721C6">
        <w:rPr>
          <w:sz w:val="24"/>
          <w:szCs w:val="24"/>
        </w:rPr>
        <w:t>scuss t</w:t>
      </w:r>
      <w:r>
        <w:rPr>
          <w:sz w:val="24"/>
          <w:szCs w:val="24"/>
        </w:rPr>
        <w:t xml:space="preserve">he platform for the mentorship program </w:t>
      </w:r>
      <w:r w:rsidR="00871BC3">
        <w:rPr>
          <w:sz w:val="24"/>
          <w:szCs w:val="24"/>
        </w:rPr>
        <w:t>b</w:t>
      </w:r>
      <w:r w:rsidR="00935FF3">
        <w:rPr>
          <w:sz w:val="24"/>
          <w:szCs w:val="24"/>
        </w:rPr>
        <w:t xml:space="preserve">ecause </w:t>
      </w:r>
      <w:r w:rsidR="00871BC3">
        <w:rPr>
          <w:sz w:val="24"/>
          <w:szCs w:val="24"/>
        </w:rPr>
        <w:t>it is a</w:t>
      </w:r>
      <w:r w:rsidR="002A2BA8">
        <w:rPr>
          <w:sz w:val="24"/>
          <w:szCs w:val="24"/>
        </w:rPr>
        <w:t xml:space="preserve"> </w:t>
      </w:r>
      <w:r w:rsidR="00011612">
        <w:rPr>
          <w:sz w:val="24"/>
          <w:szCs w:val="24"/>
        </w:rPr>
        <w:t>required Adtalem</w:t>
      </w:r>
      <w:r w:rsidR="00871BC3">
        <w:rPr>
          <w:sz w:val="24"/>
          <w:szCs w:val="24"/>
        </w:rPr>
        <w:t xml:space="preserve"> </w:t>
      </w:r>
      <w:r w:rsidR="00A67DC7">
        <w:rPr>
          <w:sz w:val="24"/>
          <w:szCs w:val="24"/>
        </w:rPr>
        <w:t xml:space="preserve">platform and </w:t>
      </w:r>
      <w:r w:rsidR="00BE17F5">
        <w:rPr>
          <w:sz w:val="24"/>
          <w:szCs w:val="24"/>
        </w:rPr>
        <w:t xml:space="preserve">Ross </w:t>
      </w:r>
      <w:r w:rsidR="00F20F43">
        <w:rPr>
          <w:sz w:val="24"/>
          <w:szCs w:val="24"/>
        </w:rPr>
        <w:t>is one part of the program. M</w:t>
      </w:r>
      <w:r w:rsidR="00A67DC7">
        <w:rPr>
          <w:sz w:val="24"/>
          <w:szCs w:val="24"/>
        </w:rPr>
        <w:t>any mentor/</w:t>
      </w:r>
      <w:r w:rsidR="00011612">
        <w:rPr>
          <w:sz w:val="24"/>
          <w:szCs w:val="24"/>
        </w:rPr>
        <w:t>mentees</w:t>
      </w:r>
      <w:r w:rsidR="002A2BA8">
        <w:rPr>
          <w:sz w:val="24"/>
          <w:szCs w:val="24"/>
        </w:rPr>
        <w:t xml:space="preserve"> communication is </w:t>
      </w:r>
      <w:r w:rsidR="00F20F43">
        <w:rPr>
          <w:sz w:val="24"/>
          <w:szCs w:val="24"/>
        </w:rPr>
        <w:t xml:space="preserve">still </w:t>
      </w:r>
      <w:r w:rsidR="002A2BA8">
        <w:rPr>
          <w:sz w:val="24"/>
          <w:szCs w:val="24"/>
        </w:rPr>
        <w:t xml:space="preserve">not </w:t>
      </w:r>
      <w:r w:rsidR="004F7581">
        <w:rPr>
          <w:sz w:val="24"/>
          <w:szCs w:val="24"/>
        </w:rPr>
        <w:t>utilizing the</w:t>
      </w:r>
      <w:r w:rsidR="002A2BA8">
        <w:rPr>
          <w:sz w:val="24"/>
          <w:szCs w:val="24"/>
        </w:rPr>
        <w:t xml:space="preserve"> platform</w:t>
      </w:r>
      <w:r w:rsidR="00DB1D72">
        <w:rPr>
          <w:sz w:val="24"/>
          <w:szCs w:val="24"/>
        </w:rPr>
        <w:t xml:space="preserve"> and using e-mails, </w:t>
      </w:r>
      <w:r w:rsidR="00F20F43">
        <w:rPr>
          <w:sz w:val="24"/>
          <w:szCs w:val="24"/>
        </w:rPr>
        <w:t xml:space="preserve">instant messaging, </w:t>
      </w:r>
      <w:r w:rsidR="00DB1D72">
        <w:rPr>
          <w:sz w:val="24"/>
          <w:szCs w:val="24"/>
        </w:rPr>
        <w:t xml:space="preserve">texts, etc. </w:t>
      </w:r>
    </w:p>
    <w:p w14:paraId="70FAAF52" w14:textId="77777777" w:rsidR="00DB1D72" w:rsidRDefault="00DB1D72" w:rsidP="00D35E82">
      <w:pPr>
        <w:spacing w:after="0"/>
        <w:ind w:left="360" w:hanging="90"/>
        <w:rPr>
          <w:sz w:val="24"/>
          <w:szCs w:val="24"/>
        </w:rPr>
      </w:pPr>
    </w:p>
    <w:p w14:paraId="69E8D8AC" w14:textId="5A0FE3E2" w:rsidR="00DB1D72" w:rsidRDefault="00DB1D72" w:rsidP="006836F3">
      <w:pPr>
        <w:spacing w:after="0"/>
        <w:ind w:left="360"/>
        <w:rPr>
          <w:sz w:val="24"/>
          <w:szCs w:val="24"/>
        </w:rPr>
      </w:pPr>
      <w:bookmarkStart w:id="0" w:name="_Hlk105353073"/>
      <w:r>
        <w:rPr>
          <w:sz w:val="24"/>
          <w:szCs w:val="24"/>
        </w:rPr>
        <w:t>T</w:t>
      </w:r>
      <w:r w:rsidRPr="00DB1D72">
        <w:rPr>
          <w:sz w:val="24"/>
          <w:szCs w:val="24"/>
        </w:rPr>
        <w:t xml:space="preserve">he Leadership committee </w:t>
      </w:r>
      <w:r w:rsidR="009F3BD3">
        <w:rPr>
          <w:sz w:val="24"/>
          <w:szCs w:val="24"/>
        </w:rPr>
        <w:t xml:space="preserve">still to </w:t>
      </w:r>
      <w:r w:rsidRPr="00DB1D72">
        <w:rPr>
          <w:sz w:val="24"/>
          <w:szCs w:val="24"/>
        </w:rPr>
        <w:t xml:space="preserve">meet up separately and discuss </w:t>
      </w:r>
      <w:r>
        <w:rPr>
          <w:sz w:val="24"/>
          <w:szCs w:val="24"/>
        </w:rPr>
        <w:t xml:space="preserve">further </w:t>
      </w:r>
      <w:r w:rsidRPr="00DB1D72">
        <w:rPr>
          <w:sz w:val="24"/>
          <w:szCs w:val="24"/>
        </w:rPr>
        <w:t>plans for 2023</w:t>
      </w:r>
      <w:r>
        <w:rPr>
          <w:sz w:val="24"/>
          <w:szCs w:val="24"/>
        </w:rPr>
        <w:t xml:space="preserve"> once </w:t>
      </w:r>
      <w:r w:rsidR="00A329E9">
        <w:rPr>
          <w:sz w:val="24"/>
          <w:szCs w:val="24"/>
        </w:rPr>
        <w:t xml:space="preserve">  the details are cleared up.</w:t>
      </w:r>
      <w:r>
        <w:rPr>
          <w:sz w:val="24"/>
          <w:szCs w:val="24"/>
        </w:rPr>
        <w:t xml:space="preserve">      </w:t>
      </w:r>
    </w:p>
    <w:p w14:paraId="00A947AB" w14:textId="77777777" w:rsidR="00FB50E9" w:rsidRDefault="00FB50E9" w:rsidP="0091321A">
      <w:pPr>
        <w:spacing w:after="0"/>
        <w:rPr>
          <w:sz w:val="24"/>
          <w:szCs w:val="24"/>
        </w:rPr>
      </w:pPr>
    </w:p>
    <w:p w14:paraId="1EEC6E4F" w14:textId="77777777" w:rsidR="00FB50E9" w:rsidRDefault="00FB50E9" w:rsidP="0091321A">
      <w:pPr>
        <w:spacing w:after="0"/>
        <w:rPr>
          <w:sz w:val="24"/>
          <w:szCs w:val="24"/>
        </w:rPr>
      </w:pPr>
    </w:p>
    <w:p w14:paraId="4F526B04" w14:textId="792F1959" w:rsidR="004B217D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ngagement and Awards Committee</w:t>
      </w:r>
      <w:bookmarkEnd w:id="0"/>
      <w:r w:rsidRPr="00BD0848">
        <w:rPr>
          <w:b/>
          <w:bCs/>
          <w:i/>
          <w:iCs/>
          <w:sz w:val="24"/>
          <w:szCs w:val="24"/>
        </w:rPr>
        <w:t>:</w:t>
      </w:r>
      <w:r w:rsidRPr="00BD0848">
        <w:rPr>
          <w:sz w:val="24"/>
          <w:szCs w:val="24"/>
        </w:rPr>
        <w:t xml:space="preserve"> </w:t>
      </w:r>
      <w:r w:rsidR="00F150F3" w:rsidRPr="00BD0848">
        <w:rPr>
          <w:sz w:val="24"/>
          <w:szCs w:val="24"/>
        </w:rPr>
        <w:t xml:space="preserve">  </w:t>
      </w:r>
      <w:proofErr w:type="spellStart"/>
      <w:r w:rsidRPr="00BD0848">
        <w:rPr>
          <w:sz w:val="24"/>
          <w:szCs w:val="24"/>
        </w:rPr>
        <w:t>Nejla</w:t>
      </w:r>
      <w:proofErr w:type="spellEnd"/>
      <w:r w:rsidRPr="00BD0848">
        <w:rPr>
          <w:sz w:val="24"/>
          <w:szCs w:val="24"/>
        </w:rPr>
        <w:t>, Brian, Nis</w:t>
      </w:r>
      <w:r w:rsidR="006A1376" w:rsidRPr="00BD0848">
        <w:rPr>
          <w:sz w:val="24"/>
          <w:szCs w:val="24"/>
        </w:rPr>
        <w:t xml:space="preserve">ha  </w:t>
      </w:r>
      <w:r w:rsidR="005073D4"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</w:t>
      </w:r>
      <w:proofErr w:type="spellStart"/>
      <w:r w:rsidR="00B33903" w:rsidRPr="00BD0848">
        <w:rPr>
          <w:sz w:val="24"/>
          <w:szCs w:val="24"/>
        </w:rPr>
        <w:t>Nisha</w:t>
      </w:r>
      <w:proofErr w:type="spellEnd"/>
      <w:r w:rsidRPr="00BD0848">
        <w:rPr>
          <w:sz w:val="24"/>
          <w:szCs w:val="24"/>
        </w:rPr>
        <w:t xml:space="preserve"> is </w:t>
      </w:r>
      <w:proofErr w:type="gramStart"/>
      <w:r w:rsidRPr="00BD0848">
        <w:rPr>
          <w:sz w:val="24"/>
          <w:szCs w:val="24"/>
        </w:rPr>
        <w:t>chair</w:t>
      </w:r>
      <w:proofErr w:type="gramEnd"/>
    </w:p>
    <w:p w14:paraId="0545FC90" w14:textId="77777777" w:rsidR="00DD5455" w:rsidRPr="00BD0848" w:rsidRDefault="00DD5455" w:rsidP="0091321A">
      <w:pPr>
        <w:spacing w:after="0"/>
        <w:rPr>
          <w:sz w:val="24"/>
          <w:szCs w:val="24"/>
        </w:rPr>
      </w:pPr>
    </w:p>
    <w:p w14:paraId="514C5DA9" w14:textId="77007AAA" w:rsidR="00476AAE" w:rsidRDefault="00FB4A8C" w:rsidP="000552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3FFC">
        <w:rPr>
          <w:sz w:val="24"/>
          <w:szCs w:val="24"/>
        </w:rPr>
        <w:t xml:space="preserve">      -Moses</w:t>
      </w:r>
      <w:r w:rsidR="00DD5455">
        <w:rPr>
          <w:sz w:val="24"/>
          <w:szCs w:val="24"/>
        </w:rPr>
        <w:t>’ award</w:t>
      </w:r>
      <w:r w:rsidR="00FD3FFC">
        <w:rPr>
          <w:sz w:val="24"/>
          <w:szCs w:val="24"/>
        </w:rPr>
        <w:t xml:space="preserve">, Erik </w:t>
      </w:r>
      <w:r w:rsidR="00FD085A">
        <w:rPr>
          <w:sz w:val="24"/>
          <w:szCs w:val="24"/>
        </w:rPr>
        <w:t>to cover it</w:t>
      </w:r>
      <w:r w:rsidR="0017354A">
        <w:rPr>
          <w:sz w:val="24"/>
          <w:szCs w:val="24"/>
        </w:rPr>
        <w:t>.</w:t>
      </w:r>
      <w:r w:rsidR="00FE5313" w:rsidRPr="00BD0848">
        <w:rPr>
          <w:sz w:val="24"/>
          <w:szCs w:val="24"/>
        </w:rPr>
        <w:t xml:space="preserve"> </w:t>
      </w:r>
    </w:p>
    <w:p w14:paraId="34614A7C" w14:textId="77777777" w:rsidR="00C34437" w:rsidRDefault="00C34437" w:rsidP="00055227">
      <w:pPr>
        <w:spacing w:after="0"/>
        <w:rPr>
          <w:sz w:val="24"/>
          <w:szCs w:val="24"/>
        </w:rPr>
      </w:pPr>
    </w:p>
    <w:p w14:paraId="47F33D28" w14:textId="44935BA5" w:rsidR="00C34437" w:rsidRDefault="00F97E2A" w:rsidP="0083129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="00C34437">
        <w:rPr>
          <w:sz w:val="24"/>
          <w:szCs w:val="24"/>
        </w:rPr>
        <w:t xml:space="preserve">Scholarship </w:t>
      </w:r>
      <w:r w:rsidR="00831296">
        <w:rPr>
          <w:sz w:val="24"/>
          <w:szCs w:val="24"/>
        </w:rPr>
        <w:t>applications</w:t>
      </w:r>
      <w:r w:rsidR="00801A81">
        <w:rPr>
          <w:sz w:val="24"/>
          <w:szCs w:val="24"/>
        </w:rPr>
        <w:t xml:space="preserve"> </w:t>
      </w:r>
      <w:r w:rsidR="003124E2">
        <w:rPr>
          <w:sz w:val="24"/>
          <w:szCs w:val="24"/>
        </w:rPr>
        <w:t>review</w:t>
      </w:r>
      <w:r w:rsidR="00801A81">
        <w:rPr>
          <w:sz w:val="24"/>
          <w:szCs w:val="24"/>
        </w:rPr>
        <w:t xml:space="preserve"> </w:t>
      </w:r>
      <w:r w:rsidR="000523C5">
        <w:rPr>
          <w:sz w:val="24"/>
          <w:szCs w:val="24"/>
        </w:rPr>
        <w:t>update</w:t>
      </w:r>
      <w:r w:rsidR="00FD085A">
        <w:rPr>
          <w:sz w:val="24"/>
          <w:szCs w:val="24"/>
        </w:rPr>
        <w:t>.</w:t>
      </w:r>
      <w:r w:rsidR="00831296">
        <w:rPr>
          <w:sz w:val="24"/>
          <w:szCs w:val="24"/>
        </w:rPr>
        <w:t xml:space="preserve"> </w:t>
      </w:r>
    </w:p>
    <w:p w14:paraId="6F2772ED" w14:textId="77777777" w:rsidR="000A2DCC" w:rsidRDefault="000A2DCC" w:rsidP="00831296">
      <w:pPr>
        <w:spacing w:after="0"/>
        <w:ind w:left="360"/>
        <w:rPr>
          <w:sz w:val="24"/>
          <w:szCs w:val="24"/>
        </w:rPr>
      </w:pPr>
    </w:p>
    <w:p w14:paraId="359B7F74" w14:textId="77777777" w:rsidR="00D742C9" w:rsidRDefault="00F97E2A" w:rsidP="0083129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="000A2DCC">
        <w:rPr>
          <w:sz w:val="24"/>
          <w:szCs w:val="24"/>
        </w:rPr>
        <w:t xml:space="preserve">Social media templates need to be renewed </w:t>
      </w:r>
      <w:r w:rsidR="007F30EB">
        <w:rPr>
          <w:sz w:val="24"/>
          <w:szCs w:val="24"/>
        </w:rPr>
        <w:t>and further discussions</w:t>
      </w:r>
      <w:r w:rsidR="001764D5">
        <w:rPr>
          <w:sz w:val="24"/>
          <w:szCs w:val="24"/>
        </w:rPr>
        <w:t xml:space="preserve">/contact </w:t>
      </w:r>
      <w:r w:rsidR="007F30EB">
        <w:rPr>
          <w:sz w:val="24"/>
          <w:szCs w:val="24"/>
        </w:rPr>
        <w:t xml:space="preserve">with the Ross </w:t>
      </w:r>
      <w:r w:rsidR="007949D5">
        <w:rPr>
          <w:sz w:val="24"/>
          <w:szCs w:val="24"/>
        </w:rPr>
        <w:t xml:space="preserve">social media </w:t>
      </w:r>
      <w:r w:rsidR="007F30EB">
        <w:rPr>
          <w:sz w:val="24"/>
          <w:szCs w:val="24"/>
        </w:rPr>
        <w:t xml:space="preserve">team </w:t>
      </w:r>
      <w:r w:rsidR="004D7267">
        <w:rPr>
          <w:sz w:val="24"/>
          <w:szCs w:val="24"/>
        </w:rPr>
        <w:t xml:space="preserve">need </w:t>
      </w:r>
      <w:r w:rsidR="001764D5">
        <w:rPr>
          <w:sz w:val="24"/>
          <w:szCs w:val="24"/>
        </w:rPr>
        <w:t>to be made</w:t>
      </w:r>
      <w:r w:rsidR="004D7267">
        <w:rPr>
          <w:sz w:val="24"/>
          <w:szCs w:val="24"/>
        </w:rPr>
        <w:t>,</w:t>
      </w:r>
      <w:r w:rsidR="007949D5">
        <w:rPr>
          <w:sz w:val="24"/>
          <w:szCs w:val="24"/>
        </w:rPr>
        <w:t xml:space="preserve"> but </w:t>
      </w:r>
      <w:r w:rsidR="00411968">
        <w:rPr>
          <w:sz w:val="24"/>
          <w:szCs w:val="24"/>
        </w:rPr>
        <w:t xml:space="preserve">they/it remain to be </w:t>
      </w:r>
      <w:r w:rsidR="007949D5">
        <w:rPr>
          <w:sz w:val="24"/>
          <w:szCs w:val="24"/>
        </w:rPr>
        <w:t xml:space="preserve">not easily </w:t>
      </w:r>
      <w:r w:rsidR="001764D5">
        <w:rPr>
          <w:sz w:val="24"/>
          <w:szCs w:val="24"/>
        </w:rPr>
        <w:t xml:space="preserve">contacted </w:t>
      </w:r>
      <w:r w:rsidR="00D742C9">
        <w:rPr>
          <w:sz w:val="24"/>
          <w:szCs w:val="24"/>
        </w:rPr>
        <w:t>or engaged</w:t>
      </w:r>
      <w:r w:rsidR="001764D5">
        <w:rPr>
          <w:sz w:val="24"/>
          <w:szCs w:val="24"/>
        </w:rPr>
        <w:t xml:space="preserve">. </w:t>
      </w:r>
      <w:r w:rsidR="007949D5">
        <w:rPr>
          <w:sz w:val="24"/>
          <w:szCs w:val="24"/>
        </w:rPr>
        <w:t xml:space="preserve"> </w:t>
      </w:r>
    </w:p>
    <w:p w14:paraId="12AD8431" w14:textId="77777777" w:rsidR="00D742C9" w:rsidRDefault="00D742C9" w:rsidP="00831296">
      <w:pPr>
        <w:spacing w:after="0"/>
        <w:ind w:left="360"/>
        <w:rPr>
          <w:sz w:val="24"/>
          <w:szCs w:val="24"/>
        </w:rPr>
      </w:pPr>
    </w:p>
    <w:p w14:paraId="231E86EB" w14:textId="2C94E3D7" w:rsidR="00297033" w:rsidRDefault="00411968" w:rsidP="0083129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he AAC consensus is that</w:t>
      </w:r>
      <w:r w:rsidR="00D742C9">
        <w:rPr>
          <w:sz w:val="24"/>
          <w:szCs w:val="24"/>
        </w:rPr>
        <w:t xml:space="preserve"> social media</w:t>
      </w:r>
      <w:r w:rsidR="001F04C2">
        <w:rPr>
          <w:sz w:val="24"/>
          <w:szCs w:val="24"/>
        </w:rPr>
        <w:t xml:space="preserve"> is not being made a priority with the school and that </w:t>
      </w:r>
      <w:r w:rsidR="002078CC">
        <w:rPr>
          <w:sz w:val="24"/>
          <w:szCs w:val="24"/>
        </w:rPr>
        <w:t xml:space="preserve">Ross must do a better </w:t>
      </w:r>
      <w:r w:rsidR="003839D6">
        <w:rPr>
          <w:sz w:val="24"/>
          <w:szCs w:val="24"/>
        </w:rPr>
        <w:t>job</w:t>
      </w:r>
      <w:r w:rsidR="001F04C2">
        <w:rPr>
          <w:sz w:val="24"/>
          <w:szCs w:val="24"/>
        </w:rPr>
        <w:t xml:space="preserve"> because it is one of the most important ways to engage the alumni. </w:t>
      </w:r>
    </w:p>
    <w:p w14:paraId="231159AB" w14:textId="77777777" w:rsidR="003F5C54" w:rsidRDefault="003F5C54" w:rsidP="0087091C">
      <w:pPr>
        <w:pStyle w:val="ListParagraph"/>
        <w:spacing w:after="0"/>
        <w:rPr>
          <w:b/>
          <w:bCs/>
          <w:sz w:val="24"/>
          <w:szCs w:val="24"/>
        </w:rPr>
      </w:pPr>
    </w:p>
    <w:p w14:paraId="5BD9446F" w14:textId="4AC613FF" w:rsidR="00E22033" w:rsidRDefault="003F5C54" w:rsidP="00BA2C4F">
      <w:pPr>
        <w:spacing w:after="0"/>
        <w:rPr>
          <w:b/>
          <w:bCs/>
          <w:sz w:val="24"/>
          <w:szCs w:val="24"/>
        </w:rPr>
      </w:pPr>
      <w:r w:rsidRPr="00BA2C4F">
        <w:rPr>
          <w:sz w:val="24"/>
          <w:szCs w:val="24"/>
        </w:rPr>
        <w:t>4.</w:t>
      </w:r>
      <w:r w:rsidR="00BA2C4F">
        <w:rPr>
          <w:sz w:val="24"/>
          <w:szCs w:val="24"/>
        </w:rPr>
        <w:t xml:space="preserve">        </w:t>
      </w:r>
      <w:r w:rsidR="00BA2C4F">
        <w:rPr>
          <w:b/>
          <w:bCs/>
          <w:sz w:val="24"/>
          <w:szCs w:val="24"/>
        </w:rPr>
        <w:t xml:space="preserve"> </w:t>
      </w:r>
      <w:r w:rsidR="0091321A" w:rsidRPr="003F5C54">
        <w:rPr>
          <w:b/>
          <w:bCs/>
          <w:sz w:val="24"/>
          <w:szCs w:val="24"/>
        </w:rPr>
        <w:t>New Busine</w:t>
      </w:r>
      <w:r w:rsidR="00201DD0" w:rsidRPr="003F5C54">
        <w:rPr>
          <w:b/>
          <w:bCs/>
          <w:sz w:val="24"/>
          <w:szCs w:val="24"/>
        </w:rPr>
        <w:t>ss:</w:t>
      </w:r>
    </w:p>
    <w:p w14:paraId="2D840CEB" w14:textId="2D0688C7" w:rsidR="00BA2C4F" w:rsidRPr="00BA2C4F" w:rsidRDefault="00BA2C4F" w:rsidP="0048194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>
        <w:rPr>
          <w:sz w:val="24"/>
          <w:szCs w:val="24"/>
        </w:rPr>
        <w:t>NYC Vet Show</w:t>
      </w:r>
      <w:r w:rsidR="00481945">
        <w:rPr>
          <w:sz w:val="24"/>
          <w:szCs w:val="24"/>
        </w:rPr>
        <w:t xml:space="preserve"> </w:t>
      </w:r>
      <w:r w:rsidR="00481945" w:rsidRPr="00481945">
        <w:rPr>
          <w:sz w:val="24"/>
          <w:szCs w:val="24"/>
        </w:rPr>
        <w:t xml:space="preserve">in NYC at Jacob Javits Center November 8-9, 2023, Erik Peterson schedules events and </w:t>
      </w:r>
      <w:proofErr w:type="gramStart"/>
      <w:r w:rsidR="00481945" w:rsidRPr="00481945">
        <w:rPr>
          <w:sz w:val="24"/>
          <w:szCs w:val="24"/>
        </w:rPr>
        <w:t>work</w:t>
      </w:r>
      <w:proofErr w:type="gramEnd"/>
      <w:r w:rsidR="00481945" w:rsidRPr="00481945">
        <w:rPr>
          <w:sz w:val="24"/>
          <w:szCs w:val="24"/>
        </w:rPr>
        <w:t xml:space="preserve"> with the Ross events team. Katie Heitzig (Kathrine.Heitzig@adtalem.com) and Cheryl Schumacher (cschumacher@adtalem.com).             </w:t>
      </w:r>
    </w:p>
    <w:p w14:paraId="235EFAFD" w14:textId="77777777" w:rsidR="00597DF6" w:rsidRDefault="00597DF6" w:rsidP="0091321A">
      <w:pPr>
        <w:spacing w:after="0"/>
        <w:rPr>
          <w:sz w:val="24"/>
          <w:szCs w:val="24"/>
        </w:rPr>
      </w:pPr>
    </w:p>
    <w:p w14:paraId="5B0A7B3A" w14:textId="0EA95A40" w:rsidR="00E72EC9" w:rsidRDefault="00DA05D8" w:rsidP="0091321A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5.         </w:t>
      </w:r>
      <w:r w:rsidRPr="00BD0848">
        <w:rPr>
          <w:b/>
          <w:bCs/>
          <w:sz w:val="24"/>
          <w:szCs w:val="24"/>
        </w:rPr>
        <w:t>O</w:t>
      </w:r>
      <w:r w:rsidR="009446EA" w:rsidRPr="00BD0848">
        <w:rPr>
          <w:b/>
          <w:bCs/>
          <w:sz w:val="24"/>
          <w:szCs w:val="24"/>
        </w:rPr>
        <w:t>ld business:</w:t>
      </w:r>
      <w:r w:rsidR="009446EA" w:rsidRPr="00BD0848">
        <w:rPr>
          <w:sz w:val="24"/>
          <w:szCs w:val="24"/>
        </w:rPr>
        <w:t xml:space="preserve">  </w:t>
      </w:r>
      <w:r w:rsidR="00707227" w:rsidRPr="00BD0848">
        <w:rPr>
          <w:sz w:val="24"/>
          <w:szCs w:val="24"/>
        </w:rPr>
        <w:t xml:space="preserve">    </w:t>
      </w:r>
    </w:p>
    <w:p w14:paraId="0EA33AFF" w14:textId="508E2C3A" w:rsidR="0081252F" w:rsidRPr="00BD0848" w:rsidRDefault="00F064FB" w:rsidP="00DD399C">
      <w:pPr>
        <w:tabs>
          <w:tab w:val="left" w:pos="1440"/>
        </w:tabs>
        <w:spacing w:after="0"/>
        <w:ind w:left="990" w:hanging="99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067F9B30" w14:textId="77777777" w:rsidR="00A24DF2" w:rsidRPr="00BD0848" w:rsidRDefault="00A24DF2" w:rsidP="000F00A4">
      <w:pPr>
        <w:spacing w:after="0"/>
        <w:rPr>
          <w:sz w:val="24"/>
          <w:szCs w:val="24"/>
        </w:rPr>
      </w:pPr>
    </w:p>
    <w:p w14:paraId="4082119A" w14:textId="429639D6" w:rsidR="00D84EC2" w:rsidRDefault="006E0B9D" w:rsidP="00DD399C">
      <w:pPr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E07FD" w:rsidRPr="00BD0848">
        <w:rPr>
          <w:sz w:val="24"/>
          <w:szCs w:val="24"/>
        </w:rPr>
        <w:t>6.</w:t>
      </w:r>
      <w:r w:rsidR="0081252F" w:rsidRPr="00BD0848">
        <w:rPr>
          <w:sz w:val="24"/>
          <w:szCs w:val="24"/>
        </w:rPr>
        <w:t xml:space="preserve">         </w:t>
      </w:r>
      <w:r w:rsidR="00EE07FD" w:rsidRPr="00BD0848">
        <w:rPr>
          <w:sz w:val="24"/>
          <w:szCs w:val="24"/>
        </w:rPr>
        <w:t xml:space="preserve"> </w:t>
      </w:r>
      <w:r w:rsidR="00EE07FD" w:rsidRPr="00B8411B">
        <w:rPr>
          <w:b/>
          <w:bCs/>
          <w:sz w:val="24"/>
          <w:szCs w:val="24"/>
        </w:rPr>
        <w:t>Next Meeting:</w:t>
      </w:r>
      <w:r w:rsidR="00EE07FD" w:rsidRPr="00BD0848">
        <w:rPr>
          <w:sz w:val="24"/>
          <w:szCs w:val="24"/>
        </w:rPr>
        <w:t xml:space="preserve">  </w:t>
      </w:r>
      <w:r w:rsidR="00B8411B">
        <w:rPr>
          <w:sz w:val="24"/>
          <w:szCs w:val="24"/>
        </w:rPr>
        <w:t xml:space="preserve">           </w:t>
      </w:r>
    </w:p>
    <w:p w14:paraId="57F51930" w14:textId="18349CB7" w:rsidR="001F43A8" w:rsidRPr="00BD0848" w:rsidRDefault="000F00A4" w:rsidP="00032DD0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       </w:t>
      </w:r>
    </w:p>
    <w:p w14:paraId="13F2C076" w14:textId="62CE26FD" w:rsidR="001F43A8" w:rsidRPr="00BD0848" w:rsidRDefault="001F43A8" w:rsidP="0091321A">
      <w:pPr>
        <w:pStyle w:val="ListParagraph"/>
        <w:spacing w:after="0"/>
        <w:rPr>
          <w:sz w:val="24"/>
          <w:szCs w:val="24"/>
        </w:rPr>
      </w:pPr>
    </w:p>
    <w:p w14:paraId="0DE86E08" w14:textId="58BAA479" w:rsidR="00071BA2" w:rsidRDefault="001F43A8" w:rsidP="00194F1B">
      <w:pPr>
        <w:pStyle w:val="ListParagraph"/>
        <w:spacing w:after="0"/>
        <w:ind w:left="0"/>
        <w:rPr>
          <w:sz w:val="24"/>
          <w:szCs w:val="24"/>
        </w:rPr>
      </w:pPr>
      <w:r w:rsidRPr="00BD0848">
        <w:rPr>
          <w:sz w:val="24"/>
          <w:szCs w:val="24"/>
        </w:rPr>
        <w:t xml:space="preserve">7.            </w:t>
      </w:r>
      <w:r w:rsidRPr="0060458D">
        <w:rPr>
          <w:b/>
          <w:bCs/>
          <w:sz w:val="24"/>
          <w:szCs w:val="24"/>
        </w:rPr>
        <w:t>Adjournment:</w:t>
      </w:r>
      <w:r w:rsidRPr="00BD0848">
        <w:rPr>
          <w:sz w:val="24"/>
          <w:szCs w:val="24"/>
        </w:rPr>
        <w:t xml:space="preserve">    </w:t>
      </w:r>
    </w:p>
    <w:sectPr w:rsidR="00071BA2" w:rsidSect="00B8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6"/>
    <w:multiLevelType w:val="hybridMultilevel"/>
    <w:tmpl w:val="6D4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41F"/>
    <w:multiLevelType w:val="hybridMultilevel"/>
    <w:tmpl w:val="ADDAFDB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024D6B1C"/>
    <w:multiLevelType w:val="hybridMultilevel"/>
    <w:tmpl w:val="9DFE8E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4BC43C6"/>
    <w:multiLevelType w:val="hybridMultilevel"/>
    <w:tmpl w:val="8CC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47A4"/>
    <w:multiLevelType w:val="hybridMultilevel"/>
    <w:tmpl w:val="4358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7A92"/>
    <w:multiLevelType w:val="hybridMultilevel"/>
    <w:tmpl w:val="131213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DAB088C"/>
    <w:multiLevelType w:val="hybridMultilevel"/>
    <w:tmpl w:val="407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23D86"/>
    <w:multiLevelType w:val="hybridMultilevel"/>
    <w:tmpl w:val="12E0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6BE"/>
    <w:multiLevelType w:val="hybridMultilevel"/>
    <w:tmpl w:val="C32CEC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5470B91"/>
    <w:multiLevelType w:val="hybridMultilevel"/>
    <w:tmpl w:val="B0B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16835"/>
    <w:multiLevelType w:val="hybridMultilevel"/>
    <w:tmpl w:val="F0847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06611"/>
    <w:multiLevelType w:val="hybridMultilevel"/>
    <w:tmpl w:val="BF7C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7252"/>
    <w:multiLevelType w:val="hybridMultilevel"/>
    <w:tmpl w:val="E27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22A1"/>
    <w:multiLevelType w:val="hybridMultilevel"/>
    <w:tmpl w:val="4F3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D7F27"/>
    <w:multiLevelType w:val="hybridMultilevel"/>
    <w:tmpl w:val="87EAA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142F"/>
    <w:multiLevelType w:val="hybridMultilevel"/>
    <w:tmpl w:val="09AE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1292B"/>
    <w:multiLevelType w:val="hybridMultilevel"/>
    <w:tmpl w:val="2E5E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570EE"/>
    <w:multiLevelType w:val="hybridMultilevel"/>
    <w:tmpl w:val="06148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AB505D"/>
    <w:multiLevelType w:val="hybridMultilevel"/>
    <w:tmpl w:val="980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7C3D"/>
    <w:multiLevelType w:val="hybridMultilevel"/>
    <w:tmpl w:val="048A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E5F34"/>
    <w:multiLevelType w:val="hybridMultilevel"/>
    <w:tmpl w:val="5A029A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F44A0"/>
    <w:multiLevelType w:val="hybridMultilevel"/>
    <w:tmpl w:val="D42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55E03"/>
    <w:multiLevelType w:val="hybridMultilevel"/>
    <w:tmpl w:val="D3A86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B360C"/>
    <w:multiLevelType w:val="hybridMultilevel"/>
    <w:tmpl w:val="6C3A78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C307F74"/>
    <w:multiLevelType w:val="hybridMultilevel"/>
    <w:tmpl w:val="2ABCC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D718E"/>
    <w:multiLevelType w:val="hybridMultilevel"/>
    <w:tmpl w:val="4A9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40C9B"/>
    <w:multiLevelType w:val="hybridMultilevel"/>
    <w:tmpl w:val="6B0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4254"/>
    <w:multiLevelType w:val="hybridMultilevel"/>
    <w:tmpl w:val="C930CB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595609F6"/>
    <w:multiLevelType w:val="hybridMultilevel"/>
    <w:tmpl w:val="403A48E6"/>
    <w:lvl w:ilvl="0" w:tplc="22463ED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57E35"/>
    <w:multiLevelType w:val="hybridMultilevel"/>
    <w:tmpl w:val="34FC21B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0347315"/>
    <w:multiLevelType w:val="hybridMultilevel"/>
    <w:tmpl w:val="6494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C3773"/>
    <w:multiLevelType w:val="hybridMultilevel"/>
    <w:tmpl w:val="CF9A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92DC4"/>
    <w:multiLevelType w:val="hybridMultilevel"/>
    <w:tmpl w:val="2C448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FA4B94"/>
    <w:multiLevelType w:val="hybridMultilevel"/>
    <w:tmpl w:val="6ADA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23FF7"/>
    <w:multiLevelType w:val="hybridMultilevel"/>
    <w:tmpl w:val="6200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E359F"/>
    <w:multiLevelType w:val="hybridMultilevel"/>
    <w:tmpl w:val="B62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63DD9"/>
    <w:multiLevelType w:val="hybridMultilevel"/>
    <w:tmpl w:val="D910E01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7" w15:restartNumberingAfterBreak="0">
    <w:nsid w:val="79063A73"/>
    <w:multiLevelType w:val="hybridMultilevel"/>
    <w:tmpl w:val="FC9C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55F9C"/>
    <w:multiLevelType w:val="hybridMultilevel"/>
    <w:tmpl w:val="3D3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E034A"/>
    <w:multiLevelType w:val="hybridMultilevel"/>
    <w:tmpl w:val="B26A0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581786">
    <w:abstractNumId w:val="4"/>
  </w:num>
  <w:num w:numId="2" w16cid:durableId="1751852124">
    <w:abstractNumId w:val="16"/>
  </w:num>
  <w:num w:numId="3" w16cid:durableId="1170755833">
    <w:abstractNumId w:val="36"/>
  </w:num>
  <w:num w:numId="4" w16cid:durableId="674577557">
    <w:abstractNumId w:val="30"/>
  </w:num>
  <w:num w:numId="5" w16cid:durableId="2147039562">
    <w:abstractNumId w:val="31"/>
  </w:num>
  <w:num w:numId="6" w16cid:durableId="563872499">
    <w:abstractNumId w:val="3"/>
  </w:num>
  <w:num w:numId="7" w16cid:durableId="1346904815">
    <w:abstractNumId w:val="38"/>
  </w:num>
  <w:num w:numId="8" w16cid:durableId="952786621">
    <w:abstractNumId w:val="37"/>
  </w:num>
  <w:num w:numId="9" w16cid:durableId="33045795">
    <w:abstractNumId w:val="18"/>
  </w:num>
  <w:num w:numId="10" w16cid:durableId="1883209433">
    <w:abstractNumId w:val="13"/>
  </w:num>
  <w:num w:numId="11" w16cid:durableId="34472352">
    <w:abstractNumId w:val="11"/>
  </w:num>
  <w:num w:numId="12" w16cid:durableId="769083116">
    <w:abstractNumId w:val="25"/>
  </w:num>
  <w:num w:numId="13" w16cid:durableId="413936217">
    <w:abstractNumId w:val="34"/>
  </w:num>
  <w:num w:numId="14" w16cid:durableId="1508254179">
    <w:abstractNumId w:val="19"/>
  </w:num>
  <w:num w:numId="15" w16cid:durableId="1324316943">
    <w:abstractNumId w:val="0"/>
  </w:num>
  <w:num w:numId="16" w16cid:durableId="531234950">
    <w:abstractNumId w:val="22"/>
  </w:num>
  <w:num w:numId="17" w16cid:durableId="1226990595">
    <w:abstractNumId w:val="10"/>
  </w:num>
  <w:num w:numId="18" w16cid:durableId="1324578911">
    <w:abstractNumId w:val="14"/>
  </w:num>
  <w:num w:numId="19" w16cid:durableId="1992824317">
    <w:abstractNumId w:val="24"/>
  </w:num>
  <w:num w:numId="20" w16cid:durableId="1348755199">
    <w:abstractNumId w:val="15"/>
  </w:num>
  <w:num w:numId="21" w16cid:durableId="1021010934">
    <w:abstractNumId w:val="21"/>
  </w:num>
  <w:num w:numId="22" w16cid:durableId="712584632">
    <w:abstractNumId w:val="35"/>
  </w:num>
  <w:num w:numId="23" w16cid:durableId="1036806727">
    <w:abstractNumId w:val="33"/>
  </w:num>
  <w:num w:numId="24" w16cid:durableId="625239738">
    <w:abstractNumId w:val="7"/>
  </w:num>
  <w:num w:numId="25" w16cid:durableId="150877617">
    <w:abstractNumId w:val="9"/>
  </w:num>
  <w:num w:numId="26" w16cid:durableId="1994523567">
    <w:abstractNumId w:val="1"/>
  </w:num>
  <w:num w:numId="27" w16cid:durableId="277177516">
    <w:abstractNumId w:val="32"/>
  </w:num>
  <w:num w:numId="28" w16cid:durableId="1494183544">
    <w:abstractNumId w:val="23"/>
  </w:num>
  <w:num w:numId="29" w16cid:durableId="1568833297">
    <w:abstractNumId w:val="2"/>
  </w:num>
  <w:num w:numId="30" w16cid:durableId="250748319">
    <w:abstractNumId w:val="8"/>
  </w:num>
  <w:num w:numId="31" w16cid:durableId="2144076021">
    <w:abstractNumId w:val="27"/>
  </w:num>
  <w:num w:numId="32" w16cid:durableId="659583637">
    <w:abstractNumId w:val="5"/>
  </w:num>
  <w:num w:numId="33" w16cid:durableId="393892800">
    <w:abstractNumId w:val="12"/>
  </w:num>
  <w:num w:numId="34" w16cid:durableId="1620646513">
    <w:abstractNumId w:val="6"/>
  </w:num>
  <w:num w:numId="35" w16cid:durableId="2040934097">
    <w:abstractNumId w:val="17"/>
  </w:num>
  <w:num w:numId="36" w16cid:durableId="1428578073">
    <w:abstractNumId w:val="39"/>
  </w:num>
  <w:num w:numId="37" w16cid:durableId="423381649">
    <w:abstractNumId w:val="29"/>
  </w:num>
  <w:num w:numId="38" w16cid:durableId="101150105">
    <w:abstractNumId w:val="26"/>
  </w:num>
  <w:num w:numId="39" w16cid:durableId="791242124">
    <w:abstractNumId w:val="28"/>
  </w:num>
  <w:num w:numId="40" w16cid:durableId="11443477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A2"/>
    <w:rsid w:val="00002753"/>
    <w:rsid w:val="00004885"/>
    <w:rsid w:val="00011612"/>
    <w:rsid w:val="000128D7"/>
    <w:rsid w:val="0001429C"/>
    <w:rsid w:val="00014900"/>
    <w:rsid w:val="000208AC"/>
    <w:rsid w:val="000242B2"/>
    <w:rsid w:val="000262C2"/>
    <w:rsid w:val="00026D74"/>
    <w:rsid w:val="00031AE9"/>
    <w:rsid w:val="00032DD0"/>
    <w:rsid w:val="00034234"/>
    <w:rsid w:val="00041F0C"/>
    <w:rsid w:val="0004296E"/>
    <w:rsid w:val="000441E2"/>
    <w:rsid w:val="000502ED"/>
    <w:rsid w:val="000523C5"/>
    <w:rsid w:val="00054098"/>
    <w:rsid w:val="00055227"/>
    <w:rsid w:val="00057F0F"/>
    <w:rsid w:val="00060A26"/>
    <w:rsid w:val="00062830"/>
    <w:rsid w:val="00065207"/>
    <w:rsid w:val="00067175"/>
    <w:rsid w:val="00071BA2"/>
    <w:rsid w:val="00074F91"/>
    <w:rsid w:val="0008114D"/>
    <w:rsid w:val="0009210A"/>
    <w:rsid w:val="00092B41"/>
    <w:rsid w:val="000931FD"/>
    <w:rsid w:val="00093448"/>
    <w:rsid w:val="000942B9"/>
    <w:rsid w:val="00096C9D"/>
    <w:rsid w:val="000A1BB8"/>
    <w:rsid w:val="000A270C"/>
    <w:rsid w:val="000A2DCC"/>
    <w:rsid w:val="000A5688"/>
    <w:rsid w:val="000B0932"/>
    <w:rsid w:val="000B3C19"/>
    <w:rsid w:val="000C1BC3"/>
    <w:rsid w:val="000C5C83"/>
    <w:rsid w:val="000D1AF8"/>
    <w:rsid w:val="000D40F3"/>
    <w:rsid w:val="000D720D"/>
    <w:rsid w:val="000E139F"/>
    <w:rsid w:val="000E2333"/>
    <w:rsid w:val="000E536F"/>
    <w:rsid w:val="000E6757"/>
    <w:rsid w:val="000F00A4"/>
    <w:rsid w:val="000F30A7"/>
    <w:rsid w:val="000F58D0"/>
    <w:rsid w:val="000F5934"/>
    <w:rsid w:val="000F67F0"/>
    <w:rsid w:val="000F68CB"/>
    <w:rsid w:val="00101043"/>
    <w:rsid w:val="0010506B"/>
    <w:rsid w:val="00105D04"/>
    <w:rsid w:val="001133F9"/>
    <w:rsid w:val="00117A1A"/>
    <w:rsid w:val="0012537A"/>
    <w:rsid w:val="0013158C"/>
    <w:rsid w:val="00133406"/>
    <w:rsid w:val="00135D76"/>
    <w:rsid w:val="00137F93"/>
    <w:rsid w:val="00140966"/>
    <w:rsid w:val="00153BB0"/>
    <w:rsid w:val="00154F75"/>
    <w:rsid w:val="001600FB"/>
    <w:rsid w:val="00163906"/>
    <w:rsid w:val="00166595"/>
    <w:rsid w:val="00172048"/>
    <w:rsid w:val="0017354A"/>
    <w:rsid w:val="00173BDC"/>
    <w:rsid w:val="001764D5"/>
    <w:rsid w:val="0018154B"/>
    <w:rsid w:val="001820AA"/>
    <w:rsid w:val="0018401D"/>
    <w:rsid w:val="00184A3F"/>
    <w:rsid w:val="00191466"/>
    <w:rsid w:val="00192E33"/>
    <w:rsid w:val="00194F1B"/>
    <w:rsid w:val="0019542E"/>
    <w:rsid w:val="001A2F00"/>
    <w:rsid w:val="001B146B"/>
    <w:rsid w:val="001B3EFB"/>
    <w:rsid w:val="001B4FA2"/>
    <w:rsid w:val="001B64B3"/>
    <w:rsid w:val="001C2EC5"/>
    <w:rsid w:val="001C4018"/>
    <w:rsid w:val="001C52D5"/>
    <w:rsid w:val="001C7512"/>
    <w:rsid w:val="001D3C86"/>
    <w:rsid w:val="001E18F0"/>
    <w:rsid w:val="001E3D39"/>
    <w:rsid w:val="001E58A8"/>
    <w:rsid w:val="001E7EE0"/>
    <w:rsid w:val="001F04C2"/>
    <w:rsid w:val="001F43A8"/>
    <w:rsid w:val="00201DD0"/>
    <w:rsid w:val="002050F2"/>
    <w:rsid w:val="002078CC"/>
    <w:rsid w:val="00207D7C"/>
    <w:rsid w:val="00212FA0"/>
    <w:rsid w:val="00213F49"/>
    <w:rsid w:val="00215EFE"/>
    <w:rsid w:val="002214AE"/>
    <w:rsid w:val="00224525"/>
    <w:rsid w:val="002246FD"/>
    <w:rsid w:val="00224F81"/>
    <w:rsid w:val="002252C0"/>
    <w:rsid w:val="00227604"/>
    <w:rsid w:val="0024135C"/>
    <w:rsid w:val="00241953"/>
    <w:rsid w:val="00241F4D"/>
    <w:rsid w:val="002420E6"/>
    <w:rsid w:val="00246106"/>
    <w:rsid w:val="00255F47"/>
    <w:rsid w:val="00263169"/>
    <w:rsid w:val="00266526"/>
    <w:rsid w:val="002729E3"/>
    <w:rsid w:val="00277E27"/>
    <w:rsid w:val="00281354"/>
    <w:rsid w:val="002821D6"/>
    <w:rsid w:val="00282B78"/>
    <w:rsid w:val="00285606"/>
    <w:rsid w:val="00294CE4"/>
    <w:rsid w:val="00296EB6"/>
    <w:rsid w:val="00297033"/>
    <w:rsid w:val="0029706B"/>
    <w:rsid w:val="002A0F1E"/>
    <w:rsid w:val="002A22C2"/>
    <w:rsid w:val="002A2BA8"/>
    <w:rsid w:val="002A2D89"/>
    <w:rsid w:val="002A4DAA"/>
    <w:rsid w:val="002A5FE8"/>
    <w:rsid w:val="002A6B55"/>
    <w:rsid w:val="002B07D9"/>
    <w:rsid w:val="002B0A77"/>
    <w:rsid w:val="002B3183"/>
    <w:rsid w:val="002C1964"/>
    <w:rsid w:val="002C3BBC"/>
    <w:rsid w:val="002C61E6"/>
    <w:rsid w:val="002C636E"/>
    <w:rsid w:val="002D157E"/>
    <w:rsid w:val="002E76B4"/>
    <w:rsid w:val="002F1F1A"/>
    <w:rsid w:val="002F56A5"/>
    <w:rsid w:val="002F6EB4"/>
    <w:rsid w:val="00300F18"/>
    <w:rsid w:val="003124E2"/>
    <w:rsid w:val="00314B66"/>
    <w:rsid w:val="0031500A"/>
    <w:rsid w:val="003241A4"/>
    <w:rsid w:val="00327638"/>
    <w:rsid w:val="003304D4"/>
    <w:rsid w:val="00332200"/>
    <w:rsid w:val="00332D54"/>
    <w:rsid w:val="00332E39"/>
    <w:rsid w:val="00332F50"/>
    <w:rsid w:val="0033576D"/>
    <w:rsid w:val="0034492C"/>
    <w:rsid w:val="00345A06"/>
    <w:rsid w:val="00345E47"/>
    <w:rsid w:val="00346063"/>
    <w:rsid w:val="0035182A"/>
    <w:rsid w:val="00354A96"/>
    <w:rsid w:val="003617C3"/>
    <w:rsid w:val="00366226"/>
    <w:rsid w:val="00371D06"/>
    <w:rsid w:val="0037335E"/>
    <w:rsid w:val="00375324"/>
    <w:rsid w:val="00375C7D"/>
    <w:rsid w:val="00376785"/>
    <w:rsid w:val="0038248D"/>
    <w:rsid w:val="00383035"/>
    <w:rsid w:val="003839D6"/>
    <w:rsid w:val="003875D9"/>
    <w:rsid w:val="00391A84"/>
    <w:rsid w:val="00395887"/>
    <w:rsid w:val="003976FA"/>
    <w:rsid w:val="00397B65"/>
    <w:rsid w:val="003A649F"/>
    <w:rsid w:val="003A6591"/>
    <w:rsid w:val="003B4317"/>
    <w:rsid w:val="003B7E7D"/>
    <w:rsid w:val="003C148E"/>
    <w:rsid w:val="003C14F7"/>
    <w:rsid w:val="003C7C05"/>
    <w:rsid w:val="003D2907"/>
    <w:rsid w:val="003D769F"/>
    <w:rsid w:val="003E6465"/>
    <w:rsid w:val="003F145B"/>
    <w:rsid w:val="003F5C54"/>
    <w:rsid w:val="00400582"/>
    <w:rsid w:val="004017BA"/>
    <w:rsid w:val="00403AAE"/>
    <w:rsid w:val="00403EE5"/>
    <w:rsid w:val="00404520"/>
    <w:rsid w:val="00406925"/>
    <w:rsid w:val="00411968"/>
    <w:rsid w:val="00411D1A"/>
    <w:rsid w:val="00412C64"/>
    <w:rsid w:val="004131CE"/>
    <w:rsid w:val="00413803"/>
    <w:rsid w:val="0041425E"/>
    <w:rsid w:val="0042497E"/>
    <w:rsid w:val="00427462"/>
    <w:rsid w:val="004312B7"/>
    <w:rsid w:val="00431512"/>
    <w:rsid w:val="00444589"/>
    <w:rsid w:val="00444F35"/>
    <w:rsid w:val="004457E2"/>
    <w:rsid w:val="00447D87"/>
    <w:rsid w:val="0045569C"/>
    <w:rsid w:val="00455B23"/>
    <w:rsid w:val="00455EB2"/>
    <w:rsid w:val="0046324B"/>
    <w:rsid w:val="00465DAF"/>
    <w:rsid w:val="00475392"/>
    <w:rsid w:val="00476010"/>
    <w:rsid w:val="00476AAE"/>
    <w:rsid w:val="00477810"/>
    <w:rsid w:val="00477E0F"/>
    <w:rsid w:val="00481467"/>
    <w:rsid w:val="00481945"/>
    <w:rsid w:val="004913ED"/>
    <w:rsid w:val="00493485"/>
    <w:rsid w:val="00494549"/>
    <w:rsid w:val="004955CF"/>
    <w:rsid w:val="00496574"/>
    <w:rsid w:val="004A4331"/>
    <w:rsid w:val="004B10C3"/>
    <w:rsid w:val="004B16A8"/>
    <w:rsid w:val="004B217D"/>
    <w:rsid w:val="004B2327"/>
    <w:rsid w:val="004B2FF4"/>
    <w:rsid w:val="004B3B2C"/>
    <w:rsid w:val="004B6E26"/>
    <w:rsid w:val="004B7BDD"/>
    <w:rsid w:val="004C0946"/>
    <w:rsid w:val="004C29C1"/>
    <w:rsid w:val="004C7FE8"/>
    <w:rsid w:val="004D7267"/>
    <w:rsid w:val="004E0A46"/>
    <w:rsid w:val="004F2FCC"/>
    <w:rsid w:val="004F51DF"/>
    <w:rsid w:val="004F7581"/>
    <w:rsid w:val="00501887"/>
    <w:rsid w:val="00506062"/>
    <w:rsid w:val="005073D4"/>
    <w:rsid w:val="005125CC"/>
    <w:rsid w:val="00514C3C"/>
    <w:rsid w:val="005166BE"/>
    <w:rsid w:val="00520449"/>
    <w:rsid w:val="005214AB"/>
    <w:rsid w:val="005244C5"/>
    <w:rsid w:val="00526E3A"/>
    <w:rsid w:val="005310BF"/>
    <w:rsid w:val="0053250D"/>
    <w:rsid w:val="00537EB1"/>
    <w:rsid w:val="00543306"/>
    <w:rsid w:val="005462C4"/>
    <w:rsid w:val="005500D0"/>
    <w:rsid w:val="00554162"/>
    <w:rsid w:val="005564FD"/>
    <w:rsid w:val="0056189F"/>
    <w:rsid w:val="00561AC8"/>
    <w:rsid w:val="00567F53"/>
    <w:rsid w:val="00570A38"/>
    <w:rsid w:val="005804B2"/>
    <w:rsid w:val="005808F6"/>
    <w:rsid w:val="005861A8"/>
    <w:rsid w:val="005869FD"/>
    <w:rsid w:val="00592A2C"/>
    <w:rsid w:val="005943A2"/>
    <w:rsid w:val="00597DF6"/>
    <w:rsid w:val="00597F35"/>
    <w:rsid w:val="005A0ACA"/>
    <w:rsid w:val="005A12B0"/>
    <w:rsid w:val="005A1B21"/>
    <w:rsid w:val="005A3264"/>
    <w:rsid w:val="005A6A36"/>
    <w:rsid w:val="005A7771"/>
    <w:rsid w:val="005A7D43"/>
    <w:rsid w:val="005B0F49"/>
    <w:rsid w:val="005C0D05"/>
    <w:rsid w:val="005C1716"/>
    <w:rsid w:val="005C4EBC"/>
    <w:rsid w:val="005D2509"/>
    <w:rsid w:val="005D41CD"/>
    <w:rsid w:val="005D5D16"/>
    <w:rsid w:val="005D6EA9"/>
    <w:rsid w:val="005E5874"/>
    <w:rsid w:val="005E7B96"/>
    <w:rsid w:val="005F0699"/>
    <w:rsid w:val="005F22A1"/>
    <w:rsid w:val="005F3412"/>
    <w:rsid w:val="00600EF5"/>
    <w:rsid w:val="0060458D"/>
    <w:rsid w:val="00607717"/>
    <w:rsid w:val="00610037"/>
    <w:rsid w:val="00616980"/>
    <w:rsid w:val="00621D5C"/>
    <w:rsid w:val="006223CA"/>
    <w:rsid w:val="00626599"/>
    <w:rsid w:val="006278DA"/>
    <w:rsid w:val="00627B3E"/>
    <w:rsid w:val="00634C97"/>
    <w:rsid w:val="0063509D"/>
    <w:rsid w:val="006370C4"/>
    <w:rsid w:val="0064216E"/>
    <w:rsid w:val="0064521F"/>
    <w:rsid w:val="00651F56"/>
    <w:rsid w:val="00652505"/>
    <w:rsid w:val="00653F27"/>
    <w:rsid w:val="00655771"/>
    <w:rsid w:val="00661123"/>
    <w:rsid w:val="0066455E"/>
    <w:rsid w:val="0067491B"/>
    <w:rsid w:val="00674F7A"/>
    <w:rsid w:val="00677D2A"/>
    <w:rsid w:val="006836F3"/>
    <w:rsid w:val="006848EF"/>
    <w:rsid w:val="00690109"/>
    <w:rsid w:val="006A1376"/>
    <w:rsid w:val="006A76FC"/>
    <w:rsid w:val="006A7F19"/>
    <w:rsid w:val="006C0254"/>
    <w:rsid w:val="006C02E2"/>
    <w:rsid w:val="006C3AC6"/>
    <w:rsid w:val="006C69D0"/>
    <w:rsid w:val="006D0C8A"/>
    <w:rsid w:val="006D4C94"/>
    <w:rsid w:val="006D789C"/>
    <w:rsid w:val="006E083B"/>
    <w:rsid w:val="006E0B9D"/>
    <w:rsid w:val="006E12B5"/>
    <w:rsid w:val="006E7AAD"/>
    <w:rsid w:val="006F04C0"/>
    <w:rsid w:val="006F58FE"/>
    <w:rsid w:val="0070307D"/>
    <w:rsid w:val="00705CE6"/>
    <w:rsid w:val="007070C9"/>
    <w:rsid w:val="00707227"/>
    <w:rsid w:val="0071545D"/>
    <w:rsid w:val="0071551D"/>
    <w:rsid w:val="00716B4E"/>
    <w:rsid w:val="0071782F"/>
    <w:rsid w:val="00720D2F"/>
    <w:rsid w:val="007227B7"/>
    <w:rsid w:val="00724EFC"/>
    <w:rsid w:val="00727860"/>
    <w:rsid w:val="00731195"/>
    <w:rsid w:val="00731502"/>
    <w:rsid w:val="00741E93"/>
    <w:rsid w:val="007457FC"/>
    <w:rsid w:val="007467D3"/>
    <w:rsid w:val="00751788"/>
    <w:rsid w:val="00751E0B"/>
    <w:rsid w:val="00757DC8"/>
    <w:rsid w:val="007637CD"/>
    <w:rsid w:val="007659D9"/>
    <w:rsid w:val="0077185E"/>
    <w:rsid w:val="007721C6"/>
    <w:rsid w:val="00776C69"/>
    <w:rsid w:val="00781FA6"/>
    <w:rsid w:val="00782755"/>
    <w:rsid w:val="00785168"/>
    <w:rsid w:val="00786FBF"/>
    <w:rsid w:val="00790D1B"/>
    <w:rsid w:val="00792A0F"/>
    <w:rsid w:val="007947F3"/>
    <w:rsid w:val="007949D5"/>
    <w:rsid w:val="007A0C52"/>
    <w:rsid w:val="007A10EC"/>
    <w:rsid w:val="007A2793"/>
    <w:rsid w:val="007A5C08"/>
    <w:rsid w:val="007A6BE5"/>
    <w:rsid w:val="007A7B41"/>
    <w:rsid w:val="007B7A97"/>
    <w:rsid w:val="007C1E53"/>
    <w:rsid w:val="007C44B9"/>
    <w:rsid w:val="007D4206"/>
    <w:rsid w:val="007D6934"/>
    <w:rsid w:val="007F1CB7"/>
    <w:rsid w:val="007F30EB"/>
    <w:rsid w:val="00801A81"/>
    <w:rsid w:val="0080453C"/>
    <w:rsid w:val="0080744A"/>
    <w:rsid w:val="008074FB"/>
    <w:rsid w:val="0081252F"/>
    <w:rsid w:val="00813B29"/>
    <w:rsid w:val="00814699"/>
    <w:rsid w:val="008146FD"/>
    <w:rsid w:val="008170A2"/>
    <w:rsid w:val="00817A28"/>
    <w:rsid w:val="00822DBC"/>
    <w:rsid w:val="0082613F"/>
    <w:rsid w:val="00831296"/>
    <w:rsid w:val="00832416"/>
    <w:rsid w:val="00832572"/>
    <w:rsid w:val="008345E2"/>
    <w:rsid w:val="00834A3D"/>
    <w:rsid w:val="00843A18"/>
    <w:rsid w:val="008452D7"/>
    <w:rsid w:val="00855720"/>
    <w:rsid w:val="00857DF7"/>
    <w:rsid w:val="0086320C"/>
    <w:rsid w:val="00864644"/>
    <w:rsid w:val="00865E45"/>
    <w:rsid w:val="0087091C"/>
    <w:rsid w:val="0087188E"/>
    <w:rsid w:val="00871BC3"/>
    <w:rsid w:val="0088233C"/>
    <w:rsid w:val="0088298C"/>
    <w:rsid w:val="00893165"/>
    <w:rsid w:val="008939B3"/>
    <w:rsid w:val="008951B8"/>
    <w:rsid w:val="00896E51"/>
    <w:rsid w:val="008A0A1C"/>
    <w:rsid w:val="008A6A80"/>
    <w:rsid w:val="008C05F9"/>
    <w:rsid w:val="008C3A34"/>
    <w:rsid w:val="008D1BF5"/>
    <w:rsid w:val="008D4D4C"/>
    <w:rsid w:val="008E0E89"/>
    <w:rsid w:val="008E64B9"/>
    <w:rsid w:val="008E7720"/>
    <w:rsid w:val="008F0E92"/>
    <w:rsid w:val="008F25DF"/>
    <w:rsid w:val="008F443D"/>
    <w:rsid w:val="008F4BC0"/>
    <w:rsid w:val="008F7E74"/>
    <w:rsid w:val="00903A94"/>
    <w:rsid w:val="00904B1A"/>
    <w:rsid w:val="009053D9"/>
    <w:rsid w:val="00907067"/>
    <w:rsid w:val="00912FCD"/>
    <w:rsid w:val="0091321A"/>
    <w:rsid w:val="0091391D"/>
    <w:rsid w:val="009153E1"/>
    <w:rsid w:val="009206B0"/>
    <w:rsid w:val="00920DEB"/>
    <w:rsid w:val="009237D1"/>
    <w:rsid w:val="009246D5"/>
    <w:rsid w:val="009266E2"/>
    <w:rsid w:val="00935175"/>
    <w:rsid w:val="00935FF3"/>
    <w:rsid w:val="00943723"/>
    <w:rsid w:val="009446EA"/>
    <w:rsid w:val="00947FD6"/>
    <w:rsid w:val="00953365"/>
    <w:rsid w:val="0095462F"/>
    <w:rsid w:val="0095709D"/>
    <w:rsid w:val="00971E48"/>
    <w:rsid w:val="00974577"/>
    <w:rsid w:val="009823FD"/>
    <w:rsid w:val="009836CB"/>
    <w:rsid w:val="00991BD6"/>
    <w:rsid w:val="00991DDC"/>
    <w:rsid w:val="00992BEA"/>
    <w:rsid w:val="009A254E"/>
    <w:rsid w:val="009A2CF1"/>
    <w:rsid w:val="009A58EB"/>
    <w:rsid w:val="009B3DAC"/>
    <w:rsid w:val="009B62B6"/>
    <w:rsid w:val="009C0877"/>
    <w:rsid w:val="009C5104"/>
    <w:rsid w:val="009C582D"/>
    <w:rsid w:val="009C6978"/>
    <w:rsid w:val="009C6FB6"/>
    <w:rsid w:val="009C7A90"/>
    <w:rsid w:val="009D3A86"/>
    <w:rsid w:val="009D76CC"/>
    <w:rsid w:val="009E33E8"/>
    <w:rsid w:val="009E67B5"/>
    <w:rsid w:val="009F0172"/>
    <w:rsid w:val="009F0238"/>
    <w:rsid w:val="009F09B3"/>
    <w:rsid w:val="009F0BCE"/>
    <w:rsid w:val="009F0CB1"/>
    <w:rsid w:val="009F3976"/>
    <w:rsid w:val="009F3BD3"/>
    <w:rsid w:val="00A06057"/>
    <w:rsid w:val="00A12C5F"/>
    <w:rsid w:val="00A17F81"/>
    <w:rsid w:val="00A2284C"/>
    <w:rsid w:val="00A22AE4"/>
    <w:rsid w:val="00A24DF2"/>
    <w:rsid w:val="00A26077"/>
    <w:rsid w:val="00A2704D"/>
    <w:rsid w:val="00A30940"/>
    <w:rsid w:val="00A32711"/>
    <w:rsid w:val="00A329E9"/>
    <w:rsid w:val="00A33BCF"/>
    <w:rsid w:val="00A34FBB"/>
    <w:rsid w:val="00A45E00"/>
    <w:rsid w:val="00A50856"/>
    <w:rsid w:val="00A5224F"/>
    <w:rsid w:val="00A55344"/>
    <w:rsid w:val="00A5690F"/>
    <w:rsid w:val="00A5754F"/>
    <w:rsid w:val="00A602AE"/>
    <w:rsid w:val="00A656A4"/>
    <w:rsid w:val="00A66C88"/>
    <w:rsid w:val="00A67DC7"/>
    <w:rsid w:val="00A802A6"/>
    <w:rsid w:val="00A832FC"/>
    <w:rsid w:val="00A8526D"/>
    <w:rsid w:val="00A91581"/>
    <w:rsid w:val="00A93C0D"/>
    <w:rsid w:val="00A94AE8"/>
    <w:rsid w:val="00A96680"/>
    <w:rsid w:val="00A96A2F"/>
    <w:rsid w:val="00A97664"/>
    <w:rsid w:val="00AA26BB"/>
    <w:rsid w:val="00AA37B2"/>
    <w:rsid w:val="00AB41DF"/>
    <w:rsid w:val="00AB778E"/>
    <w:rsid w:val="00AB7B6F"/>
    <w:rsid w:val="00AC2DCC"/>
    <w:rsid w:val="00AC579A"/>
    <w:rsid w:val="00AD05C4"/>
    <w:rsid w:val="00AD0C53"/>
    <w:rsid w:val="00AD28B8"/>
    <w:rsid w:val="00AD4232"/>
    <w:rsid w:val="00AE18D6"/>
    <w:rsid w:val="00AE71AC"/>
    <w:rsid w:val="00AE7313"/>
    <w:rsid w:val="00B122D2"/>
    <w:rsid w:val="00B127F1"/>
    <w:rsid w:val="00B1311B"/>
    <w:rsid w:val="00B15CA3"/>
    <w:rsid w:val="00B1798D"/>
    <w:rsid w:val="00B2133B"/>
    <w:rsid w:val="00B24092"/>
    <w:rsid w:val="00B273B0"/>
    <w:rsid w:val="00B324A4"/>
    <w:rsid w:val="00B33903"/>
    <w:rsid w:val="00B34A2E"/>
    <w:rsid w:val="00B3667E"/>
    <w:rsid w:val="00B36B24"/>
    <w:rsid w:val="00B44020"/>
    <w:rsid w:val="00B44B0A"/>
    <w:rsid w:val="00B521A7"/>
    <w:rsid w:val="00B603D9"/>
    <w:rsid w:val="00B730FF"/>
    <w:rsid w:val="00B7516B"/>
    <w:rsid w:val="00B7646C"/>
    <w:rsid w:val="00B7728C"/>
    <w:rsid w:val="00B77ABD"/>
    <w:rsid w:val="00B8187A"/>
    <w:rsid w:val="00B82F5E"/>
    <w:rsid w:val="00B8411B"/>
    <w:rsid w:val="00B92CCC"/>
    <w:rsid w:val="00B9654A"/>
    <w:rsid w:val="00BA1D3F"/>
    <w:rsid w:val="00BA1E39"/>
    <w:rsid w:val="00BA2C4F"/>
    <w:rsid w:val="00BB7EDD"/>
    <w:rsid w:val="00BC4F2A"/>
    <w:rsid w:val="00BD0848"/>
    <w:rsid w:val="00BD7AAF"/>
    <w:rsid w:val="00BE17F5"/>
    <w:rsid w:val="00BE23FF"/>
    <w:rsid w:val="00BE415C"/>
    <w:rsid w:val="00BE4889"/>
    <w:rsid w:val="00BE49ED"/>
    <w:rsid w:val="00BE5B6F"/>
    <w:rsid w:val="00BF2B8E"/>
    <w:rsid w:val="00BF30D7"/>
    <w:rsid w:val="00C02FC3"/>
    <w:rsid w:val="00C03CD3"/>
    <w:rsid w:val="00C045DF"/>
    <w:rsid w:val="00C16696"/>
    <w:rsid w:val="00C1713A"/>
    <w:rsid w:val="00C20B9A"/>
    <w:rsid w:val="00C2672C"/>
    <w:rsid w:val="00C321E3"/>
    <w:rsid w:val="00C34437"/>
    <w:rsid w:val="00C35C1C"/>
    <w:rsid w:val="00C4084E"/>
    <w:rsid w:val="00C43483"/>
    <w:rsid w:val="00C456AF"/>
    <w:rsid w:val="00C54D45"/>
    <w:rsid w:val="00C579FA"/>
    <w:rsid w:val="00C57DD8"/>
    <w:rsid w:val="00C61C28"/>
    <w:rsid w:val="00C62191"/>
    <w:rsid w:val="00C63E25"/>
    <w:rsid w:val="00C81BE7"/>
    <w:rsid w:val="00C824B2"/>
    <w:rsid w:val="00C83B02"/>
    <w:rsid w:val="00C84B1E"/>
    <w:rsid w:val="00C90F68"/>
    <w:rsid w:val="00C92A89"/>
    <w:rsid w:val="00C94D3D"/>
    <w:rsid w:val="00C95D76"/>
    <w:rsid w:val="00C975D9"/>
    <w:rsid w:val="00CA2D2C"/>
    <w:rsid w:val="00CB15DD"/>
    <w:rsid w:val="00CB1715"/>
    <w:rsid w:val="00CB2918"/>
    <w:rsid w:val="00CB2C19"/>
    <w:rsid w:val="00CB37CC"/>
    <w:rsid w:val="00CC0AB5"/>
    <w:rsid w:val="00CC0C53"/>
    <w:rsid w:val="00CC2689"/>
    <w:rsid w:val="00CC7D8B"/>
    <w:rsid w:val="00CD2966"/>
    <w:rsid w:val="00CD71E2"/>
    <w:rsid w:val="00CD7AF9"/>
    <w:rsid w:val="00CE35F1"/>
    <w:rsid w:val="00CE477A"/>
    <w:rsid w:val="00CE6936"/>
    <w:rsid w:val="00CE7E97"/>
    <w:rsid w:val="00CF27A5"/>
    <w:rsid w:val="00CF3084"/>
    <w:rsid w:val="00CF6ADA"/>
    <w:rsid w:val="00D002D6"/>
    <w:rsid w:val="00D03380"/>
    <w:rsid w:val="00D03F5F"/>
    <w:rsid w:val="00D160DD"/>
    <w:rsid w:val="00D2024C"/>
    <w:rsid w:val="00D25EF8"/>
    <w:rsid w:val="00D261FE"/>
    <w:rsid w:val="00D27924"/>
    <w:rsid w:val="00D302AF"/>
    <w:rsid w:val="00D35E82"/>
    <w:rsid w:val="00D37A17"/>
    <w:rsid w:val="00D37F3D"/>
    <w:rsid w:val="00D4052A"/>
    <w:rsid w:val="00D47C1C"/>
    <w:rsid w:val="00D47CA7"/>
    <w:rsid w:val="00D50A0E"/>
    <w:rsid w:val="00D63CFF"/>
    <w:rsid w:val="00D66004"/>
    <w:rsid w:val="00D71185"/>
    <w:rsid w:val="00D72254"/>
    <w:rsid w:val="00D735D7"/>
    <w:rsid w:val="00D742C9"/>
    <w:rsid w:val="00D76106"/>
    <w:rsid w:val="00D801B4"/>
    <w:rsid w:val="00D80610"/>
    <w:rsid w:val="00D84EC2"/>
    <w:rsid w:val="00D860DE"/>
    <w:rsid w:val="00D90CC0"/>
    <w:rsid w:val="00D9184E"/>
    <w:rsid w:val="00D958A7"/>
    <w:rsid w:val="00DA05D8"/>
    <w:rsid w:val="00DA07B8"/>
    <w:rsid w:val="00DA5505"/>
    <w:rsid w:val="00DA58B7"/>
    <w:rsid w:val="00DA5B53"/>
    <w:rsid w:val="00DB1D72"/>
    <w:rsid w:val="00DB20A5"/>
    <w:rsid w:val="00DB2411"/>
    <w:rsid w:val="00DB270A"/>
    <w:rsid w:val="00DB5141"/>
    <w:rsid w:val="00DC44BE"/>
    <w:rsid w:val="00DD399C"/>
    <w:rsid w:val="00DD3EC3"/>
    <w:rsid w:val="00DD5455"/>
    <w:rsid w:val="00DE0E33"/>
    <w:rsid w:val="00DE18E7"/>
    <w:rsid w:val="00DE3AC5"/>
    <w:rsid w:val="00DE66CC"/>
    <w:rsid w:val="00DF0E56"/>
    <w:rsid w:val="00DF11C1"/>
    <w:rsid w:val="00DF1D0C"/>
    <w:rsid w:val="00E01201"/>
    <w:rsid w:val="00E061B6"/>
    <w:rsid w:val="00E112F6"/>
    <w:rsid w:val="00E13796"/>
    <w:rsid w:val="00E13C1D"/>
    <w:rsid w:val="00E1598E"/>
    <w:rsid w:val="00E204D4"/>
    <w:rsid w:val="00E22033"/>
    <w:rsid w:val="00E23EFE"/>
    <w:rsid w:val="00E26228"/>
    <w:rsid w:val="00E30FCE"/>
    <w:rsid w:val="00E31450"/>
    <w:rsid w:val="00E32357"/>
    <w:rsid w:val="00E34A6D"/>
    <w:rsid w:val="00E36B9C"/>
    <w:rsid w:val="00E505E0"/>
    <w:rsid w:val="00E53462"/>
    <w:rsid w:val="00E5794E"/>
    <w:rsid w:val="00E61720"/>
    <w:rsid w:val="00E7173F"/>
    <w:rsid w:val="00E72EC9"/>
    <w:rsid w:val="00E77D78"/>
    <w:rsid w:val="00E83BBD"/>
    <w:rsid w:val="00E85222"/>
    <w:rsid w:val="00E852B2"/>
    <w:rsid w:val="00E853E5"/>
    <w:rsid w:val="00E87BAA"/>
    <w:rsid w:val="00E91112"/>
    <w:rsid w:val="00E93873"/>
    <w:rsid w:val="00E97F3C"/>
    <w:rsid w:val="00EA2016"/>
    <w:rsid w:val="00EA57BA"/>
    <w:rsid w:val="00EA5978"/>
    <w:rsid w:val="00EB3561"/>
    <w:rsid w:val="00EB68BF"/>
    <w:rsid w:val="00EC15A5"/>
    <w:rsid w:val="00EC3B55"/>
    <w:rsid w:val="00ED5F7E"/>
    <w:rsid w:val="00ED6651"/>
    <w:rsid w:val="00EE07FD"/>
    <w:rsid w:val="00EE1CED"/>
    <w:rsid w:val="00EE33CB"/>
    <w:rsid w:val="00EE5E59"/>
    <w:rsid w:val="00EF0301"/>
    <w:rsid w:val="00EF5E9A"/>
    <w:rsid w:val="00F064FB"/>
    <w:rsid w:val="00F0679E"/>
    <w:rsid w:val="00F07564"/>
    <w:rsid w:val="00F103A9"/>
    <w:rsid w:val="00F13301"/>
    <w:rsid w:val="00F14777"/>
    <w:rsid w:val="00F150F3"/>
    <w:rsid w:val="00F152F7"/>
    <w:rsid w:val="00F20F43"/>
    <w:rsid w:val="00F25D1F"/>
    <w:rsid w:val="00F3470D"/>
    <w:rsid w:val="00F34722"/>
    <w:rsid w:val="00F45980"/>
    <w:rsid w:val="00F53E4F"/>
    <w:rsid w:val="00F5447C"/>
    <w:rsid w:val="00F612B6"/>
    <w:rsid w:val="00F62FA9"/>
    <w:rsid w:val="00F66668"/>
    <w:rsid w:val="00F738FD"/>
    <w:rsid w:val="00F7608C"/>
    <w:rsid w:val="00F81FCD"/>
    <w:rsid w:val="00F8206E"/>
    <w:rsid w:val="00F840E6"/>
    <w:rsid w:val="00F95619"/>
    <w:rsid w:val="00F97E2A"/>
    <w:rsid w:val="00FA1462"/>
    <w:rsid w:val="00FA7B70"/>
    <w:rsid w:val="00FB0568"/>
    <w:rsid w:val="00FB26E4"/>
    <w:rsid w:val="00FB3643"/>
    <w:rsid w:val="00FB46E9"/>
    <w:rsid w:val="00FB4A8C"/>
    <w:rsid w:val="00FB50E9"/>
    <w:rsid w:val="00FB5777"/>
    <w:rsid w:val="00FC31D1"/>
    <w:rsid w:val="00FC5582"/>
    <w:rsid w:val="00FC7DD0"/>
    <w:rsid w:val="00FC7E18"/>
    <w:rsid w:val="00FD085A"/>
    <w:rsid w:val="00FD3FFC"/>
    <w:rsid w:val="00FD7D58"/>
    <w:rsid w:val="00FE0490"/>
    <w:rsid w:val="00FE5313"/>
    <w:rsid w:val="00FE6AFB"/>
    <w:rsid w:val="00FE7445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2ABE"/>
  <w15:chartTrackingRefBased/>
  <w15:docId w15:val="{E4388C78-195B-4D71-89A1-ED4E1DCC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223-3C1E-4F18-8E94-50F300D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lemi</dc:creator>
  <cp:keywords/>
  <dc:description/>
  <cp:lastModifiedBy>Mark Salemi</cp:lastModifiedBy>
  <cp:revision>347</cp:revision>
  <cp:lastPrinted>2023-01-24T01:15:00Z</cp:lastPrinted>
  <dcterms:created xsi:type="dcterms:W3CDTF">2023-01-23T20:58:00Z</dcterms:created>
  <dcterms:modified xsi:type="dcterms:W3CDTF">2023-05-14T01:37:00Z</dcterms:modified>
</cp:coreProperties>
</file>